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E0FD" w14:textId="0FFB6BD8" w:rsidR="00324E50" w:rsidRDefault="00324E50" w:rsidP="00C82BB9">
      <w:pPr>
        <w:spacing w:after="0"/>
        <w:jc w:val="center"/>
        <w:rPr>
          <w:rFonts w:asciiTheme="majorBidi" w:hAnsiTheme="majorBidi" w:cstheme="majorBidi"/>
        </w:rPr>
      </w:pPr>
    </w:p>
    <w:p w14:paraId="3B650028" w14:textId="2CC3CB56" w:rsidR="0065293C" w:rsidRDefault="0065293C" w:rsidP="00C82BB9">
      <w:pPr>
        <w:spacing w:after="0"/>
        <w:jc w:val="center"/>
        <w:rPr>
          <w:rFonts w:asciiTheme="majorBidi" w:hAnsiTheme="majorBidi" w:cstheme="majorBidi"/>
        </w:rPr>
      </w:pPr>
    </w:p>
    <w:p w14:paraId="6E5C5CAF" w14:textId="77777777" w:rsidR="0065293C" w:rsidRPr="00CA3E57" w:rsidRDefault="0065293C" w:rsidP="00C82BB9">
      <w:pPr>
        <w:spacing w:after="0"/>
        <w:jc w:val="center"/>
        <w:rPr>
          <w:rFonts w:asciiTheme="majorBidi" w:hAnsiTheme="majorBidi" w:cstheme="majorBidi"/>
        </w:rPr>
      </w:pPr>
    </w:p>
    <w:p w14:paraId="23B0FE2F" w14:textId="1F66A2F8" w:rsidR="00B237A6" w:rsidRPr="00CA3E57" w:rsidRDefault="006E0DD9" w:rsidP="0054702F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60A7AB0" wp14:editId="4DBE58A2">
            <wp:simplePos x="0" y="0"/>
            <wp:positionH relativeFrom="column">
              <wp:posOffset>4325620</wp:posOffset>
            </wp:positionH>
            <wp:positionV relativeFrom="paragraph">
              <wp:posOffset>8890</wp:posOffset>
            </wp:positionV>
            <wp:extent cx="1857375" cy="105219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E5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776" behindDoc="0" locked="0" layoutInCell="1" allowOverlap="1" wp14:anchorId="569C9559" wp14:editId="0E42ED87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138555" cy="110934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09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58E6" w14:textId="7B9EE32D" w:rsidR="00234E3D" w:rsidRDefault="00234E3D" w:rsidP="00C82BB9">
      <w:pPr>
        <w:spacing w:after="0"/>
        <w:jc w:val="center"/>
        <w:rPr>
          <w:rFonts w:asciiTheme="majorBidi" w:hAnsiTheme="majorBidi" w:cstheme="majorBidi"/>
        </w:rPr>
      </w:pPr>
    </w:p>
    <w:p w14:paraId="197E2AC3" w14:textId="2307837F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24C5BC1" w14:textId="0B9B4C6B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5FCF5C77" w14:textId="234F9550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3F1FE206" w14:textId="36370DEC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91DE4F5" w14:textId="26784978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6FA74CA5" w14:textId="60A68FFB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0EE6AC5" w14:textId="77777777" w:rsidR="0054702F" w:rsidRPr="00CA3E57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40C6DA92" w14:textId="77777777" w:rsidR="006E0DD9" w:rsidRPr="006E0DD9" w:rsidRDefault="006E0DD9" w:rsidP="006E0DD9">
      <w:pPr>
        <w:pStyle w:val="Heading1"/>
        <w:spacing w:before="0"/>
        <w:jc w:val="center"/>
        <w:rPr>
          <w:rFonts w:ascii="Cambria" w:hAnsi="Cambria"/>
          <w:b w:val="0"/>
          <w:bCs w:val="0"/>
          <w:color w:val="002060"/>
          <w:sz w:val="38"/>
        </w:rPr>
      </w:pPr>
      <w:r w:rsidRPr="006E0DD9">
        <w:rPr>
          <w:rFonts w:ascii="Cambria" w:hAnsi="Cambria"/>
          <w:color w:val="002060"/>
          <w:sz w:val="38"/>
        </w:rPr>
        <w:t>CL219 – Database Systems Lab</w:t>
      </w:r>
    </w:p>
    <w:p w14:paraId="27BBDBCC" w14:textId="344E5BD5" w:rsidR="006E0DD9" w:rsidRPr="006E0DD9" w:rsidRDefault="006E0DD9" w:rsidP="006E0DD9">
      <w:pPr>
        <w:spacing w:after="0"/>
        <w:jc w:val="center"/>
        <w:rPr>
          <w:b/>
          <w:bCs/>
          <w:sz w:val="28"/>
        </w:rPr>
      </w:pPr>
      <w:r w:rsidRPr="006E0DD9">
        <w:rPr>
          <w:b/>
          <w:bCs/>
          <w:color w:val="002060"/>
          <w:sz w:val="28"/>
        </w:rPr>
        <w:t>Spring 20</w:t>
      </w:r>
      <w:r>
        <w:rPr>
          <w:b/>
          <w:bCs/>
          <w:color w:val="002060"/>
          <w:sz w:val="28"/>
        </w:rPr>
        <w:t>20</w:t>
      </w:r>
      <w:r w:rsidRPr="006E0DD9">
        <w:rPr>
          <w:b/>
          <w:bCs/>
          <w:color w:val="002060"/>
          <w:sz w:val="28"/>
        </w:rPr>
        <w:t>, BS (CS-20</w:t>
      </w:r>
      <w:r>
        <w:rPr>
          <w:b/>
          <w:bCs/>
          <w:color w:val="002060"/>
          <w:sz w:val="28"/>
        </w:rPr>
        <w:t>18</w:t>
      </w:r>
      <w:r w:rsidRPr="006E0DD9">
        <w:rPr>
          <w:b/>
          <w:bCs/>
          <w:color w:val="002060"/>
          <w:sz w:val="28"/>
        </w:rPr>
        <w:t>)</w:t>
      </w:r>
    </w:p>
    <w:p w14:paraId="6CEBE2E5" w14:textId="7324D5ED" w:rsidR="006E0DD9" w:rsidRPr="006E0DD9" w:rsidRDefault="006E0DD9" w:rsidP="006E0DD9">
      <w:pPr>
        <w:pStyle w:val="Subtitle"/>
        <w:spacing w:after="0"/>
        <w:jc w:val="center"/>
        <w:rPr>
          <w:sz w:val="24"/>
        </w:rPr>
      </w:pPr>
      <w:r w:rsidRPr="006E0DD9">
        <w:rPr>
          <w:sz w:val="24"/>
        </w:rPr>
        <w:t>Instructor: Ma’am Saba Naseem</w:t>
      </w:r>
    </w:p>
    <w:p w14:paraId="6412D9AC" w14:textId="77777777" w:rsidR="006E0DD9" w:rsidRPr="006E0DD9" w:rsidRDefault="006E0DD9" w:rsidP="006E0DD9"/>
    <w:p w14:paraId="5DDB74C5" w14:textId="1887B797" w:rsidR="00B237A6" w:rsidRPr="000E27D0" w:rsidRDefault="00773494" w:rsidP="004B1A31">
      <w:pPr>
        <w:pStyle w:val="Title"/>
        <w:spacing w:before="0" w:after="0"/>
        <w:rPr>
          <w:rFonts w:asciiTheme="majorBidi" w:hAnsiTheme="majorBidi" w:cstheme="majorBidi"/>
          <w:sz w:val="46"/>
          <w:u w:val="single"/>
        </w:rPr>
      </w:pPr>
      <w:r>
        <w:rPr>
          <w:rFonts w:asciiTheme="majorBidi" w:hAnsiTheme="majorBidi" w:cstheme="majorBidi"/>
          <w:sz w:val="46"/>
          <w:u w:val="single"/>
        </w:rPr>
        <w:t>Project</w:t>
      </w:r>
    </w:p>
    <w:p w14:paraId="4B0CF1A2" w14:textId="77777777" w:rsidR="00CA3E57" w:rsidRPr="000E27D0" w:rsidRDefault="00CA3E57" w:rsidP="004B1A31">
      <w:pPr>
        <w:pStyle w:val="Title"/>
        <w:spacing w:before="0" w:after="0"/>
        <w:rPr>
          <w:rFonts w:asciiTheme="majorBidi" w:hAnsiTheme="majorBidi" w:cstheme="majorBidi"/>
          <w:sz w:val="46"/>
          <w:u w:val="single"/>
        </w:rPr>
      </w:pPr>
    </w:p>
    <w:p w14:paraId="08E2B80C" w14:textId="4375963C" w:rsidR="00B237A6" w:rsidRPr="000E27D0" w:rsidRDefault="006827F9" w:rsidP="004B1A31">
      <w:pPr>
        <w:pStyle w:val="Title"/>
        <w:spacing w:before="0" w:after="0"/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0E27D0">
        <w:rPr>
          <w:rFonts w:asciiTheme="majorBidi" w:eastAsiaTheme="majorEastAsia" w:hAnsiTheme="majorBidi" w:cstheme="majorBidi"/>
          <w:i/>
          <w:iCs/>
          <w:color w:val="FF0000"/>
          <w:sz w:val="36"/>
        </w:rPr>
        <w:t>Focus</w:t>
      </w:r>
      <w:r w:rsidRPr="000E27D0">
        <w:rPr>
          <w:rFonts w:asciiTheme="majorBidi" w:eastAsiaTheme="majorEastAsia" w:hAnsiTheme="majorBidi" w:cstheme="majorBidi"/>
          <w:i/>
          <w:iCs/>
          <w:sz w:val="36"/>
        </w:rPr>
        <w:t xml:space="preserve"> Logics</w:t>
      </w:r>
      <w:r w:rsidRPr="000E27D0">
        <w:rPr>
          <w:rFonts w:asciiTheme="majorBidi" w:hAnsiTheme="majorBidi" w:cstheme="majorBidi"/>
          <w:color w:val="1F497D" w:themeColor="text2"/>
          <w:sz w:val="34"/>
          <w:szCs w:val="28"/>
        </w:rPr>
        <w:t xml:space="preserve"> </w:t>
      </w:r>
      <w:r w:rsidR="00ED18D2"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OVID</w:t>
      </w:r>
      <w:r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ED18D2"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9 Management System</w:t>
      </w:r>
    </w:p>
    <w:p w14:paraId="28AA00E9" w14:textId="6B1CA181" w:rsidR="000B1420" w:rsidRDefault="000B1420" w:rsidP="00C82BB9">
      <w:pPr>
        <w:pStyle w:val="Title"/>
        <w:spacing w:after="0"/>
        <w:rPr>
          <w:rFonts w:asciiTheme="majorBidi" w:hAnsiTheme="majorBidi" w:cstheme="majorBidi"/>
          <w:color w:val="1F497D" w:themeColor="text2"/>
          <w:sz w:val="28"/>
          <w:szCs w:val="28"/>
        </w:rPr>
      </w:pPr>
    </w:p>
    <w:p w14:paraId="446CD1C4" w14:textId="77777777" w:rsidR="00CA3E57" w:rsidRPr="00CA3E57" w:rsidRDefault="00CA3E57" w:rsidP="00C82BB9">
      <w:pPr>
        <w:pStyle w:val="Title"/>
        <w:spacing w:after="0"/>
        <w:rPr>
          <w:rFonts w:asciiTheme="majorBidi" w:hAnsiTheme="majorBidi" w:cstheme="majorBidi"/>
          <w:color w:val="1F497D" w:themeColor="text2"/>
          <w:sz w:val="28"/>
          <w:szCs w:val="28"/>
        </w:rPr>
      </w:pPr>
    </w:p>
    <w:p w14:paraId="3AA118DB" w14:textId="788886D8" w:rsidR="00B237A6" w:rsidRPr="00CA3E57" w:rsidRDefault="00B237A6" w:rsidP="00C82BB9">
      <w:pPr>
        <w:tabs>
          <w:tab w:val="left" w:pos="6058"/>
        </w:tabs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3E57">
        <w:rPr>
          <w:rFonts w:asciiTheme="majorBidi" w:hAnsiTheme="majorBidi" w:cstheme="majorBidi"/>
          <w:b/>
          <w:sz w:val="28"/>
          <w:szCs w:val="28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95"/>
        <w:gridCol w:w="3180"/>
      </w:tblGrid>
      <w:tr w:rsidR="00B237A6" w:rsidRPr="00CA3E57" w14:paraId="213AFB4E" w14:textId="77777777" w:rsidTr="008E0B96">
        <w:trPr>
          <w:jc w:val="center"/>
        </w:trPr>
        <w:tc>
          <w:tcPr>
            <w:tcW w:w="3262" w:type="dxa"/>
          </w:tcPr>
          <w:p w14:paraId="51434B45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Name</w:t>
            </w:r>
          </w:p>
        </w:tc>
        <w:tc>
          <w:tcPr>
            <w:tcW w:w="3295" w:type="dxa"/>
          </w:tcPr>
          <w:p w14:paraId="1DAB7B5F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Roll no.</w:t>
            </w:r>
          </w:p>
        </w:tc>
        <w:tc>
          <w:tcPr>
            <w:tcW w:w="3180" w:type="dxa"/>
          </w:tcPr>
          <w:p w14:paraId="56A8B52A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Section</w:t>
            </w:r>
          </w:p>
        </w:tc>
      </w:tr>
      <w:tr w:rsidR="00B237A6" w:rsidRPr="00CA3E57" w14:paraId="6F6C4D9B" w14:textId="77777777" w:rsidTr="008E0B96">
        <w:trPr>
          <w:jc w:val="center"/>
        </w:trPr>
        <w:tc>
          <w:tcPr>
            <w:tcW w:w="3262" w:type="dxa"/>
          </w:tcPr>
          <w:p w14:paraId="6EC79A27" w14:textId="77777777" w:rsidR="00B237A6" w:rsidRPr="00CA3E57" w:rsidRDefault="00B237A6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Abdul Wahab</w:t>
            </w:r>
          </w:p>
        </w:tc>
        <w:tc>
          <w:tcPr>
            <w:tcW w:w="3295" w:type="dxa"/>
          </w:tcPr>
          <w:p w14:paraId="7A71BA8F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121</w:t>
            </w:r>
          </w:p>
        </w:tc>
        <w:tc>
          <w:tcPr>
            <w:tcW w:w="3180" w:type="dxa"/>
          </w:tcPr>
          <w:p w14:paraId="780EEB78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  <w:tr w:rsidR="00B237A6" w:rsidRPr="00CA3E57" w14:paraId="72D12C64" w14:textId="77777777" w:rsidTr="008E0B96">
        <w:trPr>
          <w:jc w:val="center"/>
        </w:trPr>
        <w:tc>
          <w:tcPr>
            <w:tcW w:w="3262" w:type="dxa"/>
          </w:tcPr>
          <w:p w14:paraId="28EA2C9F" w14:textId="77777777" w:rsidR="00B237A6" w:rsidRPr="00CA3E57" w:rsidRDefault="00B237A6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 xml:space="preserve">Rizwan Ali </w:t>
            </w:r>
          </w:p>
        </w:tc>
        <w:tc>
          <w:tcPr>
            <w:tcW w:w="3295" w:type="dxa"/>
          </w:tcPr>
          <w:p w14:paraId="3ABE863C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106</w:t>
            </w:r>
          </w:p>
        </w:tc>
        <w:tc>
          <w:tcPr>
            <w:tcW w:w="3180" w:type="dxa"/>
          </w:tcPr>
          <w:p w14:paraId="3A3087A9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  <w:tr w:rsidR="00B237A6" w:rsidRPr="00CA3E57" w14:paraId="38FE6F62" w14:textId="77777777" w:rsidTr="008E0B96">
        <w:trPr>
          <w:jc w:val="center"/>
        </w:trPr>
        <w:tc>
          <w:tcPr>
            <w:tcW w:w="3262" w:type="dxa"/>
          </w:tcPr>
          <w:p w14:paraId="5DA0FBE7" w14:textId="23889335" w:rsidR="00B237A6" w:rsidRPr="00CA3E57" w:rsidRDefault="006C72D5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Rameez Ahmed</w:t>
            </w:r>
          </w:p>
        </w:tc>
        <w:tc>
          <w:tcPr>
            <w:tcW w:w="3295" w:type="dxa"/>
          </w:tcPr>
          <w:p w14:paraId="03ECA543" w14:textId="190FFC6F" w:rsidR="00B237A6" w:rsidRPr="00CA3E57" w:rsidRDefault="001D79B1" w:rsidP="0094288F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3</w:t>
            </w:r>
            <w:r w:rsidR="0094288F" w:rsidRPr="00CA3E5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A3E57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14:paraId="288CB4BD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</w:tbl>
    <w:p w14:paraId="02A38E9B" w14:textId="787F8174" w:rsidR="000E18D8" w:rsidRPr="00CA3E57" w:rsidRDefault="000E18D8" w:rsidP="00C82BB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28FA285" w14:textId="77777777" w:rsidR="0014664F" w:rsidRPr="00CA3E57" w:rsidRDefault="0014664F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4A442A" w:themeColor="background2" w:themeShade="40"/>
          <w:sz w:val="28"/>
          <w:szCs w:val="28"/>
        </w:rPr>
      </w:pPr>
    </w:p>
    <w:p w14:paraId="4B5A9F02" w14:textId="77777777" w:rsidR="0014664F" w:rsidRPr="00CA3E57" w:rsidRDefault="0014664F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4A442A" w:themeColor="background2" w:themeShade="40"/>
          <w:sz w:val="28"/>
          <w:szCs w:val="28"/>
        </w:rPr>
      </w:pPr>
    </w:p>
    <w:p w14:paraId="1E122533" w14:textId="569B3220" w:rsidR="004B1A31" w:rsidRPr="00CA3E57" w:rsidRDefault="004B1A31" w:rsidP="00EF3336">
      <w:pPr>
        <w:tabs>
          <w:tab w:val="left" w:pos="5940"/>
        </w:tabs>
        <w:spacing w:after="0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  <w:bookmarkStart w:id="0" w:name="_GoBack"/>
      <w:bookmarkEnd w:id="0"/>
    </w:p>
    <w:p w14:paraId="3168433D" w14:textId="169E1026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48DE3E6C" w14:textId="48846547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A2E3229" w14:textId="4E7C6ACD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61A276C" w14:textId="41BD6F2C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B5EB624" w14:textId="77777777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F8F033E" w14:textId="0622D893" w:rsidR="00DA116B" w:rsidRPr="00956A67" w:rsidRDefault="001B6050" w:rsidP="00956A67">
      <w:pPr>
        <w:spacing w:after="0"/>
        <w:jc w:val="center"/>
        <w:rPr>
          <w:rFonts w:asciiTheme="majorBidi" w:eastAsiaTheme="majorEastAsia" w:hAnsiTheme="majorBidi" w:cstheme="majorBidi"/>
          <w:b/>
          <w:color w:val="948A54" w:themeColor="background2" w:themeShade="80"/>
          <w:sz w:val="26"/>
          <w:szCs w:val="32"/>
        </w:rPr>
      </w:pPr>
      <w:r w:rsidRPr="00CA3E57"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  <w:t>National University of Computer &amp; Emerging Sciences –FAST (FSD)</w:t>
      </w:r>
    </w:p>
    <w:p w14:paraId="74B5E940" w14:textId="269FBC9A" w:rsidR="00DA116B" w:rsidRDefault="0061001D" w:rsidP="00DA116B">
      <w:pPr>
        <w:pStyle w:val="ListParagraph"/>
        <w:numPr>
          <w:ilvl w:val="0"/>
          <w:numId w:val="16"/>
        </w:numPr>
        <w:spacing w:after="0"/>
        <w:ind w:left="360" w:firstLine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noProof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Screens</w:t>
      </w:r>
      <w:r w:rsidR="00A87014">
        <w:rPr>
          <w:rFonts w:asciiTheme="majorBidi" w:eastAsiaTheme="majorEastAsia" w:hAnsiTheme="majorBidi" w:cstheme="majorBidi"/>
          <w:b/>
          <w:noProof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hots</w:t>
      </w:r>
      <w:r w:rsidR="00DA116B" w:rsidRPr="000E27D0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591329F9" w14:textId="038F42AA" w:rsidR="004001E2" w:rsidRPr="004001E2" w:rsidRDefault="00956A67" w:rsidP="004001E2">
      <w:pPr>
        <w:pStyle w:val="ListParagraph"/>
        <w:spacing w:after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tients</w:t>
      </w:r>
      <w:r w:rsidR="004001E2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Entity:</w:t>
      </w:r>
    </w:p>
    <w:p w14:paraId="50FEE3A4" w14:textId="4F0DC12A" w:rsidR="00E04943" w:rsidRDefault="00403982" w:rsidP="002F0C4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ED0BAA5" wp14:editId="22F31343">
            <wp:extent cx="5608956" cy="3433162"/>
            <wp:effectExtent l="152400" t="152400" r="353695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617" cy="343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85AE6" w14:textId="65DA2146" w:rsidR="00C26514" w:rsidRPr="00130C6F" w:rsidRDefault="002F0C4A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2F0C4A">
        <w:rPr>
          <w:rFonts w:asciiTheme="majorBidi" w:eastAsiaTheme="majorEastAsia" w:hAnsiTheme="majorBidi" w:cstheme="majorBidi"/>
          <w:sz w:val="32"/>
          <w:szCs w:val="32"/>
        </w:rPr>
        <w:t xml:space="preserve">On 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Clicking </w:t>
      </w:r>
      <w:r w:rsidR="00130C6F"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 xml:space="preserve">“Focus </w:t>
      </w:r>
      <w:r w:rsidR="000A065D"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Logics</w:t>
      </w:r>
      <w:r w:rsidR="00130C6F"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”</w:t>
      </w:r>
      <w:r w:rsidRPr="00130C6F">
        <w:rPr>
          <w:rFonts w:asciiTheme="majorBidi" w:eastAsiaTheme="majorEastAsia" w:hAnsiTheme="majorBidi" w:cstheme="majorBidi"/>
          <w:color w:val="C00000"/>
          <w:sz w:val="32"/>
          <w:szCs w:val="32"/>
        </w:rPr>
        <w:t>.</w:t>
      </w:r>
      <w:r w:rsidR="00130C6F">
        <w:rPr>
          <w:rFonts w:asciiTheme="majorBidi" w:eastAsiaTheme="majorEastAsia" w:hAnsiTheme="majorBidi" w:cstheme="majorBidi"/>
          <w:color w:val="C00000"/>
          <w:sz w:val="32"/>
          <w:szCs w:val="32"/>
        </w:rPr>
        <w:t xml:space="preserve"> </w:t>
      </w:r>
      <w:r w:rsidR="00130C6F">
        <w:rPr>
          <w:rFonts w:asciiTheme="majorBidi" w:eastAsiaTheme="majorEastAsia" w:hAnsiTheme="majorBidi" w:cstheme="majorBidi"/>
          <w:sz w:val="32"/>
          <w:szCs w:val="32"/>
        </w:rPr>
        <w:t>It displays objectives.</w:t>
      </w:r>
    </w:p>
    <w:p w14:paraId="7FF0CB3E" w14:textId="53B2042E" w:rsidR="00C26514" w:rsidRDefault="00C26514" w:rsidP="002F0C4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F573FE2" wp14:editId="3E007128">
            <wp:extent cx="5618056" cy="3375330"/>
            <wp:effectExtent l="152400" t="152400" r="363855" b="3587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891" cy="338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1FFE7" w14:textId="54CB074A" w:rsidR="00E04943" w:rsidRPr="009823B0" w:rsidRDefault="009823B0" w:rsidP="009823B0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2F0C4A">
        <w:rPr>
          <w:rFonts w:asciiTheme="majorBidi" w:eastAsiaTheme="majorEastAsia" w:hAnsiTheme="majorBidi" w:cstheme="majorBidi"/>
          <w:sz w:val="32"/>
          <w:szCs w:val="32"/>
        </w:rPr>
        <w:t xml:space="preserve">On 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Clicking </w:t>
      </w:r>
      <w:r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“</w:t>
      </w:r>
      <w:r w:rsidR="005B0F73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Patient</w:t>
      </w:r>
      <w:r w:rsidR="00D45297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s</w:t>
      </w:r>
      <w:r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 xml:space="preserve"> Entity</w:t>
      </w:r>
      <w:r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”</w:t>
      </w:r>
      <w:r w:rsidRPr="00130C6F">
        <w:rPr>
          <w:rFonts w:asciiTheme="majorBidi" w:eastAsiaTheme="majorEastAsia" w:hAnsiTheme="majorBidi" w:cstheme="majorBidi"/>
          <w:color w:val="C00000"/>
          <w:sz w:val="32"/>
          <w:szCs w:val="32"/>
        </w:rPr>
        <w:t>.</w:t>
      </w:r>
      <w:r>
        <w:rPr>
          <w:rFonts w:asciiTheme="majorBidi" w:eastAsiaTheme="majorEastAsia" w:hAnsiTheme="majorBidi" w:cstheme="majorBidi"/>
          <w:color w:val="C00000"/>
          <w:sz w:val="32"/>
          <w:szCs w:val="32"/>
        </w:rPr>
        <w:t xml:space="preserve"> </w:t>
      </w:r>
      <w:r>
        <w:rPr>
          <w:rFonts w:asciiTheme="majorBidi" w:eastAsiaTheme="majorEastAsia" w:hAnsiTheme="majorBidi" w:cstheme="majorBidi"/>
          <w:sz w:val="32"/>
          <w:szCs w:val="32"/>
        </w:rPr>
        <w:t>It displays</w:t>
      </w:r>
      <w:r w:rsidR="00477964">
        <w:rPr>
          <w:rFonts w:asciiTheme="majorBidi" w:eastAsiaTheme="majorEastAsia" w:hAnsiTheme="majorBidi" w:cstheme="majorBidi"/>
          <w:sz w:val="32"/>
          <w:szCs w:val="32"/>
        </w:rPr>
        <w:t xml:space="preserve"> main patient functionalities.</w:t>
      </w:r>
    </w:p>
    <w:p w14:paraId="0EBA9613" w14:textId="0CB01DF2" w:rsidR="00E04943" w:rsidRDefault="00403982" w:rsidP="00217932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7A1E144D" wp14:editId="2FB41B88">
            <wp:extent cx="4900930" cy="2945484"/>
            <wp:effectExtent l="152400" t="152400" r="35687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818" cy="2953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7E4A" w14:textId="07E10470" w:rsidR="00403982" w:rsidRPr="00507E38" w:rsidRDefault="00507E38" w:rsidP="00507E38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2F0C4A">
        <w:rPr>
          <w:rFonts w:asciiTheme="majorBidi" w:eastAsiaTheme="majorEastAsia" w:hAnsiTheme="majorBidi" w:cstheme="majorBidi"/>
          <w:sz w:val="32"/>
          <w:szCs w:val="32"/>
        </w:rPr>
        <w:t xml:space="preserve">On 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Clicking </w:t>
      </w:r>
      <w:r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“</w:t>
      </w:r>
      <w:r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Admit Patient</w:t>
      </w:r>
      <w:r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”</w:t>
      </w:r>
      <w:r w:rsidRPr="00130C6F">
        <w:rPr>
          <w:rFonts w:asciiTheme="majorBidi" w:eastAsiaTheme="majorEastAsia" w:hAnsiTheme="majorBidi" w:cstheme="majorBidi"/>
          <w:color w:val="C00000"/>
          <w:sz w:val="32"/>
          <w:szCs w:val="32"/>
        </w:rPr>
        <w:t>.</w:t>
      </w:r>
      <w:r>
        <w:rPr>
          <w:rFonts w:asciiTheme="majorBidi" w:eastAsiaTheme="majorEastAsia" w:hAnsiTheme="majorBidi" w:cstheme="majorBidi"/>
          <w:color w:val="C00000"/>
          <w:sz w:val="32"/>
          <w:szCs w:val="32"/>
        </w:rPr>
        <w:t xml:space="preserve"> 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It displays </w:t>
      </w:r>
      <w:r w:rsidR="000746ED">
        <w:rPr>
          <w:rFonts w:asciiTheme="majorBidi" w:eastAsiaTheme="majorEastAsia" w:hAnsiTheme="majorBidi" w:cstheme="majorBidi"/>
          <w:sz w:val="32"/>
          <w:szCs w:val="32"/>
        </w:rPr>
        <w:t xml:space="preserve">Patient </w:t>
      </w:r>
      <w:r w:rsidR="00774FC6">
        <w:rPr>
          <w:rFonts w:asciiTheme="majorBidi" w:eastAsiaTheme="majorEastAsia" w:hAnsiTheme="majorBidi" w:cstheme="majorBidi"/>
          <w:sz w:val="32"/>
          <w:szCs w:val="32"/>
        </w:rPr>
        <w:t xml:space="preserve">admit </w:t>
      </w:r>
      <w:r w:rsidR="000746ED">
        <w:rPr>
          <w:rFonts w:asciiTheme="majorBidi" w:eastAsiaTheme="majorEastAsia" w:hAnsiTheme="majorBidi" w:cstheme="majorBidi"/>
          <w:sz w:val="32"/>
          <w:szCs w:val="32"/>
        </w:rPr>
        <w:t>form</w:t>
      </w:r>
      <w:r w:rsidR="00217932">
        <w:rPr>
          <w:rFonts w:asciiTheme="majorBidi" w:eastAsiaTheme="majorEastAsia" w:hAnsiTheme="majorBidi" w:cstheme="majorBidi"/>
          <w:sz w:val="32"/>
          <w:szCs w:val="32"/>
        </w:rPr>
        <w:t xml:space="preserve"> with combo box ward type selection and check box symptom selection. </w:t>
      </w:r>
    </w:p>
    <w:p w14:paraId="1616CE02" w14:textId="01C9EF09" w:rsidR="00403982" w:rsidRDefault="00462229" w:rsidP="002F0C4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A59D21D" wp14:editId="16BE81F9">
            <wp:extent cx="4152820" cy="4076700"/>
            <wp:effectExtent l="152400" t="152400" r="36258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371" cy="4080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FB739" w14:textId="2570C4A3" w:rsidR="00217932" w:rsidRPr="00507E38" w:rsidRDefault="00217932" w:rsidP="00217932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2F0C4A">
        <w:rPr>
          <w:rFonts w:asciiTheme="majorBidi" w:eastAsiaTheme="majorEastAsia" w:hAnsiTheme="majorBidi" w:cstheme="majorBidi"/>
          <w:sz w:val="32"/>
          <w:szCs w:val="32"/>
        </w:rPr>
        <w:lastRenderedPageBreak/>
        <w:t xml:space="preserve">On 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Clicking </w:t>
      </w:r>
      <w:r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“</w:t>
      </w:r>
      <w:r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Admit Patient</w:t>
      </w:r>
      <w:r w:rsidRPr="00130C6F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”</w:t>
      </w:r>
      <w:r w:rsidRPr="00130C6F">
        <w:rPr>
          <w:rFonts w:asciiTheme="majorBidi" w:eastAsiaTheme="majorEastAsia" w:hAnsiTheme="majorBidi" w:cstheme="majorBidi"/>
          <w:color w:val="C00000"/>
          <w:sz w:val="32"/>
          <w:szCs w:val="32"/>
        </w:rPr>
        <w:t>.</w:t>
      </w:r>
      <w:r>
        <w:rPr>
          <w:rFonts w:asciiTheme="majorBidi" w:eastAsiaTheme="majorEastAsia" w:hAnsiTheme="majorBidi" w:cstheme="majorBidi"/>
          <w:color w:val="C00000"/>
          <w:sz w:val="32"/>
          <w:szCs w:val="32"/>
        </w:rPr>
        <w:t xml:space="preserve"> 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It contains necessary referential integrity constraints (checks) to verify if the desired ward exists or not. </w:t>
      </w:r>
    </w:p>
    <w:p w14:paraId="2C45F380" w14:textId="44A7FB11" w:rsidR="00462229" w:rsidRDefault="00462229" w:rsidP="002F0C4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FE6B3FE" wp14:editId="2DB1B167">
            <wp:extent cx="4686300" cy="4591050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79A68" w14:textId="0514AB06" w:rsidR="00217932" w:rsidRDefault="00217932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330BD0BD" w14:textId="5528104F" w:rsidR="00217932" w:rsidRPr="00507E38" w:rsidRDefault="00E222C9" w:rsidP="00217932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>Now the referenced ward exists.</w:t>
      </w:r>
    </w:p>
    <w:p w14:paraId="04F1C52C" w14:textId="77777777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AF09CF7" w14:textId="2DEF6F1B" w:rsidR="00462229" w:rsidRDefault="00462229" w:rsidP="002F0C4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23EF837B" wp14:editId="2C4CE8E7">
            <wp:extent cx="4676775" cy="459105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62624" w14:textId="31696400" w:rsidR="006155B9" w:rsidRDefault="006155B9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332E1DE1" w14:textId="40ED0785" w:rsidR="002F0C4A" w:rsidRPr="00645517" w:rsidRDefault="006155B9" w:rsidP="00645517">
      <w:pPr>
        <w:pStyle w:val="ListParagraph"/>
        <w:spacing w:after="0"/>
        <w:ind w:left="360"/>
        <w:jc w:val="both"/>
        <w:rPr>
          <w:rFonts w:asciiTheme="majorBidi" w:eastAsiaTheme="majorEastAsia" w:hAnsiTheme="majorBidi" w:cstheme="majorBidi"/>
          <w:sz w:val="32"/>
          <w:szCs w:val="32"/>
        </w:rPr>
      </w:pPr>
      <w:r w:rsidRPr="002F0C4A">
        <w:rPr>
          <w:rFonts w:asciiTheme="majorBidi" w:eastAsiaTheme="majorEastAsia" w:hAnsiTheme="majorBidi" w:cstheme="majorBidi"/>
          <w:sz w:val="32"/>
          <w:szCs w:val="32"/>
        </w:rPr>
        <w:lastRenderedPageBreak/>
        <w:t xml:space="preserve">On </w:t>
      </w:r>
      <w:r>
        <w:rPr>
          <w:rFonts w:asciiTheme="majorBidi" w:eastAsiaTheme="majorEastAsia" w:hAnsiTheme="majorBidi" w:cstheme="majorBidi"/>
          <w:sz w:val="32"/>
          <w:szCs w:val="32"/>
        </w:rPr>
        <w:t>admitting patient</w:t>
      </w:r>
      <w:r w:rsidR="00645517">
        <w:rPr>
          <w:rFonts w:asciiTheme="majorBidi" w:eastAsiaTheme="majorEastAsia" w:hAnsiTheme="majorBidi" w:cstheme="majorBidi"/>
          <w:sz w:val="32"/>
          <w:szCs w:val="32"/>
        </w:rPr>
        <w:t xml:space="preserve">, </w:t>
      </w:r>
      <w:r w:rsidR="00645517" w:rsidRPr="00BE1DAA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“expose to”</w:t>
      </w:r>
      <w:r w:rsidR="00645517" w:rsidRPr="00645517">
        <w:rPr>
          <w:rFonts w:asciiTheme="majorBidi" w:eastAsiaTheme="majorEastAsia" w:hAnsiTheme="majorBidi" w:cstheme="majorBidi"/>
          <w:color w:val="C00000"/>
          <w:sz w:val="32"/>
          <w:szCs w:val="32"/>
        </w:rPr>
        <w:t xml:space="preserve"> </w:t>
      </w:r>
      <w:r w:rsidR="00645517">
        <w:rPr>
          <w:rFonts w:asciiTheme="majorBidi" w:eastAsiaTheme="majorEastAsia" w:hAnsiTheme="majorBidi" w:cstheme="majorBidi"/>
          <w:sz w:val="32"/>
          <w:szCs w:val="32"/>
        </w:rPr>
        <w:t>form appears to enter the areas and people the specific patient is exposed to. This can be helpful for contact tracing and smart lockdown.</w:t>
      </w:r>
    </w:p>
    <w:p w14:paraId="7B0BAB6B" w14:textId="5FEE5FBB" w:rsidR="00462229" w:rsidRDefault="00462229" w:rsidP="002F0C4A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F490896" wp14:editId="1B214E93">
            <wp:extent cx="5827394" cy="3502296"/>
            <wp:effectExtent l="152400" t="152400" r="364490" b="3651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668" cy="350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B5FB3" w14:textId="7F8F5101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8239BCF" w14:textId="6BA16B7A" w:rsidR="00645517" w:rsidRDefault="00645517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236BB787" w14:textId="5703EA34" w:rsidR="00645517" w:rsidRPr="00507E38" w:rsidRDefault="00645517" w:rsidP="00645517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 xml:space="preserve">Area exposed form with necessary search, insert and display query. </w:t>
      </w:r>
    </w:p>
    <w:p w14:paraId="1395CEC5" w14:textId="14DD8A2F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48C67CD" wp14:editId="6FD7EE4D">
            <wp:extent cx="5579744" cy="3399826"/>
            <wp:effectExtent l="152400" t="152400" r="364490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0169" cy="3406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FC525" w14:textId="70993020" w:rsidR="005707DD" w:rsidRPr="00507E38" w:rsidRDefault="005707DD" w:rsidP="005707DD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t xml:space="preserve">Show query. </w:t>
      </w:r>
    </w:p>
    <w:p w14:paraId="26BE90A5" w14:textId="77A6327E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FEFA5B0" wp14:editId="1DA5697F">
            <wp:extent cx="5694044" cy="3469470"/>
            <wp:effectExtent l="152400" t="152400" r="364490" b="360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3636" cy="347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BFC3E" w14:textId="61663C4B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A23ED34" w14:textId="40D2FDE9" w:rsidR="00640B31" w:rsidRDefault="00640B31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C1E896D" w14:textId="28EF3059" w:rsidR="00640B31" w:rsidRPr="00507E38" w:rsidRDefault="00640B31" w:rsidP="00640B31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>Search query, On the basis any given attribute</w:t>
      </w:r>
      <w:r w:rsidR="00045FE4">
        <w:rPr>
          <w:rFonts w:asciiTheme="majorBidi" w:eastAsiaTheme="majorEastAsia" w:hAnsiTheme="majorBidi" w:cstheme="majorBidi"/>
          <w:sz w:val="32"/>
          <w:szCs w:val="32"/>
        </w:rPr>
        <w:t>.</w:t>
      </w:r>
    </w:p>
    <w:p w14:paraId="33BCABFE" w14:textId="2A252073" w:rsidR="00640B31" w:rsidRPr="00C423C6" w:rsidRDefault="00C423C6" w:rsidP="00C423C6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t>(i.e. search on location)</w:t>
      </w:r>
    </w:p>
    <w:p w14:paraId="77846405" w14:textId="13A48C62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692F8E6" wp14:editId="4F319BEE">
            <wp:extent cx="5713094" cy="3481078"/>
            <wp:effectExtent l="152400" t="152400" r="364490" b="367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407" cy="348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A4D8B" w14:textId="18F8BF24" w:rsidR="00462229" w:rsidRPr="00E919A9" w:rsidRDefault="00E919A9" w:rsidP="00E919A9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t>(i.e. search on City)</w:t>
      </w:r>
    </w:p>
    <w:p w14:paraId="561DC764" w14:textId="3D4B12EA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8013136" wp14:editId="55187087">
            <wp:extent cx="5698490" cy="3472180"/>
            <wp:effectExtent l="152400" t="152400" r="359410" b="356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917" cy="3480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17201" w14:textId="1A56AAED" w:rsidR="00462229" w:rsidRDefault="00462229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9E7F921" w14:textId="1A5C13E5" w:rsidR="0065293C" w:rsidRPr="005C41A0" w:rsidRDefault="005C41A0" w:rsidP="005C41A0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 xml:space="preserve">(i.e. search on </w:t>
      </w:r>
      <w:r w:rsidR="00435AF9">
        <w:rPr>
          <w:rFonts w:asciiTheme="majorBidi" w:eastAsiaTheme="majorEastAsia" w:hAnsiTheme="majorBidi" w:cstheme="majorBidi"/>
          <w:sz w:val="32"/>
          <w:szCs w:val="32"/>
        </w:rPr>
        <w:t>Region</w:t>
      </w:r>
      <w:r>
        <w:rPr>
          <w:rFonts w:asciiTheme="majorBidi" w:eastAsiaTheme="majorEastAsia" w:hAnsiTheme="majorBidi" w:cstheme="majorBidi"/>
          <w:sz w:val="32"/>
          <w:szCs w:val="32"/>
        </w:rPr>
        <w:t>)</w:t>
      </w:r>
    </w:p>
    <w:p w14:paraId="5E3F8CF2" w14:textId="6EFF0DF1" w:rsidR="0065293C" w:rsidRDefault="0065293C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D0E5EC0" wp14:editId="1F68C425">
            <wp:extent cx="5689110" cy="3466464"/>
            <wp:effectExtent l="152400" t="152400" r="368935" b="363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195" cy="346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6BB08" w14:textId="03F0ED15" w:rsidR="0065293C" w:rsidRPr="00B472D8" w:rsidRDefault="00B472D8" w:rsidP="00B472D8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t>Insert query</w:t>
      </w:r>
      <w:r w:rsidR="00AE36EC">
        <w:rPr>
          <w:rFonts w:asciiTheme="majorBidi" w:eastAsiaTheme="majorEastAsia" w:hAnsiTheme="majorBidi" w:cstheme="majorBidi"/>
          <w:sz w:val="32"/>
          <w:szCs w:val="32"/>
        </w:rPr>
        <w:t>.</w:t>
      </w:r>
    </w:p>
    <w:p w14:paraId="0B28A5AB" w14:textId="619F969B" w:rsidR="0065293C" w:rsidRDefault="0065293C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715E494" wp14:editId="0823B93F">
            <wp:extent cx="5751194" cy="3429946"/>
            <wp:effectExtent l="152400" t="152400" r="364490" b="3613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645" cy="344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196B8" w14:textId="15BF2F80" w:rsidR="00D8000B" w:rsidRDefault="00D8000B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28E083B" w14:textId="78F3293B" w:rsidR="001F24E2" w:rsidRDefault="001F24E2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993309B" w14:textId="772AF993" w:rsidR="001F24E2" w:rsidRPr="001F24E2" w:rsidRDefault="001F24E2" w:rsidP="001F24E2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>Check to insure all fields are filled</w:t>
      </w:r>
      <w:r w:rsidR="00B80EF1">
        <w:rPr>
          <w:rFonts w:asciiTheme="majorBidi" w:eastAsiaTheme="majorEastAsia" w:hAnsiTheme="majorBidi" w:cstheme="majorBidi"/>
          <w:sz w:val="32"/>
          <w:szCs w:val="32"/>
        </w:rPr>
        <w:t>.</w:t>
      </w:r>
    </w:p>
    <w:p w14:paraId="0C77960B" w14:textId="1115BF4B" w:rsidR="00D8000B" w:rsidRDefault="00D8000B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A5859A5" wp14:editId="326EC1CD">
            <wp:extent cx="5636894" cy="3385492"/>
            <wp:effectExtent l="152400" t="152400" r="364490" b="3676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3307" cy="3389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1083C8" w14:textId="228E148A" w:rsidR="000D633E" w:rsidRPr="00724B64" w:rsidRDefault="00724B64" w:rsidP="00724B64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t>Show query.</w:t>
      </w:r>
    </w:p>
    <w:p w14:paraId="4938877E" w14:textId="575CD8C1" w:rsidR="000D633E" w:rsidRDefault="000D633E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9A6F3CD" wp14:editId="1ACFB68C">
            <wp:extent cx="5713094" cy="3558448"/>
            <wp:effectExtent l="152400" t="152400" r="364490" b="3663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601" cy="356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45089" w14:textId="1D66D54C" w:rsidR="000D633E" w:rsidRDefault="000D633E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D1193BD" w14:textId="78B48506" w:rsidR="004036C2" w:rsidRDefault="004036C2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06035BC" w14:textId="5959575C" w:rsidR="004036C2" w:rsidRPr="004036C2" w:rsidRDefault="004036C2" w:rsidP="004036C2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4036C2"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Insert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 query on </w:t>
      </w:r>
      <w:r w:rsidRPr="004036C2">
        <w:rPr>
          <w:rFonts w:asciiTheme="majorBidi" w:eastAsiaTheme="majorEastAsia" w:hAnsiTheme="majorBidi" w:cstheme="majorBidi"/>
          <w:b/>
          <w:sz w:val="32"/>
          <w:szCs w:val="32"/>
        </w:rPr>
        <w:t>“</w:t>
      </w:r>
      <w:r w:rsidR="001020F3">
        <w:rPr>
          <w:rFonts w:asciiTheme="majorBidi" w:eastAsiaTheme="majorEastAsia" w:hAnsiTheme="majorBidi" w:cstheme="majorBidi"/>
          <w:b/>
          <w:sz w:val="32"/>
          <w:szCs w:val="32"/>
        </w:rPr>
        <w:t>P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eople exposed f</w:t>
      </w:r>
      <w:r w:rsidRPr="004036C2">
        <w:rPr>
          <w:rFonts w:asciiTheme="majorBidi" w:eastAsiaTheme="majorEastAsia" w:hAnsiTheme="majorBidi" w:cstheme="majorBidi"/>
          <w:b/>
          <w:sz w:val="32"/>
          <w:szCs w:val="32"/>
        </w:rPr>
        <w:t>o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r</w:t>
      </w:r>
      <w:r w:rsidRPr="004036C2">
        <w:rPr>
          <w:rFonts w:asciiTheme="majorBidi" w:eastAsiaTheme="majorEastAsia" w:hAnsiTheme="majorBidi" w:cstheme="majorBidi"/>
          <w:b/>
          <w:sz w:val="32"/>
          <w:szCs w:val="32"/>
        </w:rPr>
        <w:t>m”</w:t>
      </w:r>
      <w:r w:rsidR="001020F3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7127BA95" w14:textId="5C4B9070" w:rsidR="000D633E" w:rsidRDefault="000D633E" w:rsidP="004036C2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B275F8E" wp14:editId="0695EC0C">
            <wp:extent cx="5202472" cy="3166746"/>
            <wp:effectExtent l="152400" t="152400" r="360680" b="3575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298" cy="316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C46EB" w14:textId="77777777" w:rsidR="00E057CA" w:rsidRPr="00507E38" w:rsidRDefault="00E057CA" w:rsidP="00E057CA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F73BD6">
        <w:rPr>
          <w:rFonts w:asciiTheme="majorBidi" w:eastAsiaTheme="majorEastAsia" w:hAnsiTheme="majorBidi" w:cstheme="majorBidi"/>
          <w:b/>
          <w:sz w:val="32"/>
          <w:szCs w:val="32"/>
        </w:rPr>
        <w:t>Search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 query, On the basis any given attribute.</w:t>
      </w:r>
    </w:p>
    <w:p w14:paraId="53002AD4" w14:textId="7D7269E1" w:rsidR="000D633E" w:rsidRDefault="000D633E" w:rsidP="00E057C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153E70C" wp14:editId="6A01ED7E">
            <wp:extent cx="5179060" cy="3149306"/>
            <wp:effectExtent l="152400" t="152400" r="364490" b="3562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650" cy="315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4E46F" w14:textId="2C83F97E" w:rsidR="000D633E" w:rsidRDefault="000D633E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E071F9A" w14:textId="5087F5DA" w:rsidR="00390C5D" w:rsidRDefault="00390C5D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AEF843D" w14:textId="1F0EFDF6" w:rsidR="00390C5D" w:rsidRDefault="00390C5D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D317653" w14:textId="2ACE9FE4" w:rsidR="00390C5D" w:rsidRDefault="00390C5D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3D8A859" w14:textId="1E3BFDA6" w:rsidR="00390C5D" w:rsidRPr="00390C5D" w:rsidRDefault="00837A89" w:rsidP="00390C5D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>(i.e. Contact No.)</w:t>
      </w:r>
    </w:p>
    <w:p w14:paraId="1E8E7622" w14:textId="54D9B179" w:rsidR="000D633E" w:rsidRDefault="000D633E" w:rsidP="00E049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40E9608" wp14:editId="494066AD">
            <wp:extent cx="6189345" cy="37636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5216" w14:textId="359C4AD1" w:rsidR="00837A89" w:rsidRDefault="00837A89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0A51B079" w14:textId="33CBF371" w:rsidR="00837A89" w:rsidRPr="00390C5D" w:rsidRDefault="00837A89" w:rsidP="00837A89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C12B71"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New patient record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 entered contained primary key validation check.</w:t>
      </w:r>
    </w:p>
    <w:p w14:paraId="2CD185DB" w14:textId="43D4FFA5" w:rsidR="0094677E" w:rsidRDefault="000D633E" w:rsidP="00D42220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044FEE3" wp14:editId="305FF7B6">
            <wp:extent cx="5160738" cy="5076824"/>
            <wp:effectExtent l="152400" t="152400" r="363855" b="3530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8256" cy="508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02FD0" w14:textId="77777777" w:rsidR="0094677E" w:rsidRDefault="0094677E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D376DCC" w14:textId="6E10ADDD" w:rsidR="00D8000B" w:rsidRPr="0094677E" w:rsidRDefault="00F2163B" w:rsidP="0094677E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theme="majorBidi"/>
          <w:sz w:val="32"/>
          <w:szCs w:val="32"/>
        </w:rPr>
        <w:lastRenderedPageBreak/>
        <w:t>Correct Primary key</w:t>
      </w:r>
      <w:r w:rsidR="000502BF">
        <w:rPr>
          <w:rFonts w:asciiTheme="majorBidi" w:eastAsiaTheme="majorEastAsia" w:hAnsiTheme="majorBidi" w:cstheme="majorBidi"/>
          <w:sz w:val="32"/>
          <w:szCs w:val="32"/>
        </w:rPr>
        <w:t>.</w:t>
      </w:r>
    </w:p>
    <w:p w14:paraId="0006B448" w14:textId="670998BD" w:rsidR="00D8000B" w:rsidRDefault="00D8000B" w:rsidP="00F2163B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6357D39" wp14:editId="42A4B340">
            <wp:extent cx="5101696" cy="5010150"/>
            <wp:effectExtent l="152400" t="152400" r="36576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8481" cy="5016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23A9F" w14:textId="13B0A8AC" w:rsidR="00E04943" w:rsidRDefault="00E0494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B439BBB" w14:textId="6BBA5F8C" w:rsidR="00D8000B" w:rsidRDefault="00D8000B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BFDA807" w14:textId="5D00CAF3" w:rsidR="001D7246" w:rsidRDefault="001D7246">
      <w:pPr>
        <w:rPr>
          <w:noProof/>
        </w:rPr>
      </w:pPr>
      <w:r>
        <w:rPr>
          <w:noProof/>
        </w:rPr>
        <w:br w:type="page"/>
      </w:r>
    </w:p>
    <w:p w14:paraId="0276AC0A" w14:textId="671F48AB" w:rsidR="00D43B5C" w:rsidRPr="001D7246" w:rsidRDefault="001D7246" w:rsidP="001D7246">
      <w:pPr>
        <w:pStyle w:val="ListParagraph"/>
        <w:spacing w:after="0"/>
        <w:ind w:left="360"/>
        <w:rPr>
          <w:rFonts w:asciiTheme="majorBidi" w:eastAsiaTheme="majorEastAsia" w:hAnsiTheme="majorBidi" w:cstheme="majorBidi"/>
          <w:sz w:val="32"/>
          <w:szCs w:val="32"/>
        </w:rPr>
      </w:pPr>
      <w:r w:rsidRPr="00146917"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Drop down menu</w:t>
      </w:r>
      <w:r>
        <w:rPr>
          <w:rFonts w:asciiTheme="majorBidi" w:eastAsiaTheme="majorEastAsia" w:hAnsiTheme="majorBidi" w:cstheme="majorBidi"/>
          <w:sz w:val="32"/>
          <w:szCs w:val="32"/>
        </w:rPr>
        <w:t xml:space="preserve"> (Combo Box) for Condition selection.</w:t>
      </w:r>
    </w:p>
    <w:p w14:paraId="67F07F8F" w14:textId="5D23F8DF" w:rsidR="00D8000B" w:rsidRDefault="00D8000B" w:rsidP="001D7246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E63B027" wp14:editId="17B2D91E">
            <wp:extent cx="5012800" cy="4840604"/>
            <wp:effectExtent l="171450" t="171450" r="359410" b="3606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856" t="19916" r="33887" b="24713"/>
                    <a:stretch/>
                  </pic:blipFill>
                  <pic:spPr bwMode="auto">
                    <a:xfrm>
                      <a:off x="0" y="0"/>
                      <a:ext cx="5036663" cy="4863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652B" w14:textId="11A8FA84" w:rsidR="00D43B5C" w:rsidRDefault="00D43B5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A9F4FE7" w14:textId="3E8FB3D8" w:rsidR="002068B6" w:rsidRDefault="002068B6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5482934C" w14:textId="236F5F54" w:rsidR="002068B6" w:rsidRPr="007B1B06" w:rsidRDefault="00042D92" w:rsidP="002068B6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 w:rsidRPr="007B1B06"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earch patient</w:t>
      </w:r>
    </w:p>
    <w:p w14:paraId="7B3834A1" w14:textId="0806A298" w:rsidR="00D43B5C" w:rsidRDefault="00D43B5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A17329A" wp14:editId="6CAE4E47">
            <wp:extent cx="5674360" cy="3415374"/>
            <wp:effectExtent l="171450" t="171450" r="364490" b="3568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008" t="19697" r="24038" b="24713"/>
                    <a:stretch/>
                  </pic:blipFill>
                  <pic:spPr bwMode="auto">
                    <a:xfrm>
                      <a:off x="0" y="0"/>
                      <a:ext cx="5694045" cy="3427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67A8" w14:textId="2FDC34A5" w:rsidR="0093753F" w:rsidRDefault="0093753F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2DDC6A72" w14:textId="3B79E004" w:rsidR="00677F83" w:rsidRPr="00FA2835" w:rsidRDefault="00FA2835" w:rsidP="0093753F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earch on basis of any attribute using drop down menu.</w:t>
      </w:r>
    </w:p>
    <w:p w14:paraId="335B1CF9" w14:textId="183074CF" w:rsidR="00677F83" w:rsidRDefault="00677F83" w:rsidP="002068B6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28A6D4F" wp14:editId="7A1A5548">
            <wp:extent cx="5013960" cy="5013960"/>
            <wp:effectExtent l="152400" t="171450" r="339090" b="3581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734" t="18603" r="33887" b="23837"/>
                    <a:stretch/>
                  </pic:blipFill>
                  <pic:spPr bwMode="auto">
                    <a:xfrm>
                      <a:off x="0" y="0"/>
                      <a:ext cx="5013960" cy="501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F57B" w14:textId="2C550981" w:rsidR="0093753F" w:rsidRDefault="0093753F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03A0701" w14:textId="76813A80" w:rsidR="00F43ECB" w:rsidRPr="00FA2835" w:rsidRDefault="00F43ECB" w:rsidP="00F43EC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Search </w:t>
      </w:r>
      <w:r w:rsidR="00696D32">
        <w:rPr>
          <w:rFonts w:asciiTheme="majorBidi" w:eastAsiaTheme="majorEastAsia" w:hAnsiTheme="majorBidi" w:cstheme="majorBidi"/>
          <w:b/>
          <w:sz w:val="32"/>
          <w:szCs w:val="32"/>
        </w:rPr>
        <w:t xml:space="preserve">result 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on basis of </w:t>
      </w:r>
      <w:r w:rsidR="00A23E7E">
        <w:rPr>
          <w:rFonts w:asciiTheme="majorBidi" w:eastAsiaTheme="majorEastAsia" w:hAnsiTheme="majorBidi" w:cstheme="majorBidi"/>
          <w:b/>
          <w:sz w:val="32"/>
          <w:szCs w:val="32"/>
        </w:rPr>
        <w:t>name.</w:t>
      </w:r>
    </w:p>
    <w:p w14:paraId="21307384" w14:textId="6A2CF8C9" w:rsidR="00D32A11" w:rsidRDefault="00D32A11" w:rsidP="00F43ECB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FECE646" wp14:editId="108B462C">
            <wp:extent cx="5222695" cy="5114925"/>
            <wp:effectExtent l="152400" t="152400" r="359410" b="352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0117" cy="513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12457" w14:textId="75402757" w:rsidR="0093753F" w:rsidRDefault="0093753F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003C7C87" w14:textId="66E2F77D" w:rsidR="00111E57" w:rsidRPr="00FA2835" w:rsidRDefault="00111E57" w:rsidP="00111E57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Search result on basis of </w:t>
      </w:r>
      <w:r w:rsidR="00EA2CBC">
        <w:rPr>
          <w:rFonts w:asciiTheme="majorBidi" w:eastAsiaTheme="majorEastAsia" w:hAnsiTheme="majorBidi" w:cstheme="majorBidi"/>
          <w:b/>
          <w:sz w:val="32"/>
          <w:szCs w:val="32"/>
        </w:rPr>
        <w:t>Patient ID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4A775E30" w14:textId="02B2AD95" w:rsidR="00D32A11" w:rsidRDefault="00D32A1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D33CB23" wp14:editId="7919106D">
            <wp:extent cx="5339404" cy="5229224"/>
            <wp:effectExtent l="152400" t="152400" r="356870" b="3530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0543" cy="524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9E911" w14:textId="4DB7C9B0" w:rsidR="00D32A11" w:rsidRDefault="00D32A1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EC130D8" w14:textId="76926CB4" w:rsidR="000E7CEB" w:rsidRDefault="000E7CE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6A613E95" w14:textId="21B798F1" w:rsidR="00D32A11" w:rsidRPr="000E7CEB" w:rsidRDefault="000E7CEB" w:rsidP="000E7CE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Search result on basis of </w:t>
      </w:r>
      <w:r w:rsidR="00C620FD">
        <w:rPr>
          <w:rFonts w:asciiTheme="majorBidi" w:eastAsiaTheme="majorEastAsia" w:hAnsiTheme="majorBidi" w:cstheme="majorBidi"/>
          <w:b/>
          <w:sz w:val="32"/>
          <w:szCs w:val="32"/>
        </w:rPr>
        <w:t>age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4137D275" w14:textId="5411666B" w:rsidR="00D32A11" w:rsidRDefault="00D32A1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830DC2D" wp14:editId="75B0E91E">
            <wp:extent cx="5781675" cy="5662371"/>
            <wp:effectExtent l="152400" t="152400" r="352425" b="3575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5833" cy="5666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2EFA9" w14:textId="1A00BE04" w:rsidR="003D3AB6" w:rsidRDefault="003D3AB6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29866CB5" w14:textId="65A05B49" w:rsidR="00D32A11" w:rsidRPr="00AC2076" w:rsidRDefault="00AC2076" w:rsidP="00AC2076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earch result on basis of condition.</w:t>
      </w:r>
    </w:p>
    <w:p w14:paraId="5C4C8C8C" w14:textId="7EEFFEF0" w:rsidR="00D32A11" w:rsidRDefault="00D32A1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EE55564" wp14:editId="13DDC593">
            <wp:extent cx="5670076" cy="5553074"/>
            <wp:effectExtent l="152400" t="152400" r="368935" b="3530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5202" cy="555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44674" w14:textId="58FEB845" w:rsidR="003401F4" w:rsidRDefault="003401F4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3EF01A5B" w14:textId="38DA8EEE" w:rsidR="00D32A11" w:rsidRPr="003401F4" w:rsidRDefault="003401F4" w:rsidP="003401F4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Search result on basis of </w:t>
      </w:r>
      <w:r w:rsidR="00625767">
        <w:rPr>
          <w:rFonts w:asciiTheme="majorBidi" w:eastAsiaTheme="majorEastAsia" w:hAnsiTheme="majorBidi" w:cstheme="majorBidi"/>
          <w:b/>
          <w:sz w:val="32"/>
          <w:szCs w:val="32"/>
        </w:rPr>
        <w:t>Location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1B7BDA44" w14:textId="743A3193" w:rsidR="00D32A11" w:rsidRDefault="00D32A11" w:rsidP="00E5415B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7E3BE5C" wp14:editId="0C1D28E2">
            <wp:extent cx="5456112" cy="5343524"/>
            <wp:effectExtent l="152400" t="152400" r="354330" b="3530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078" cy="5355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CBDF9" w14:textId="30A436A2" w:rsidR="00A62764" w:rsidRDefault="00A6276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6D0AE0F" w14:textId="6A2C6C73" w:rsidR="00A62764" w:rsidRDefault="00A62764" w:rsidP="00A62764">
      <w:pPr>
        <w:tabs>
          <w:tab w:val="left" w:pos="2220"/>
        </w:tabs>
      </w:pPr>
      <w:r>
        <w:tab/>
      </w:r>
    </w:p>
    <w:p w14:paraId="45496985" w14:textId="77777777" w:rsidR="00A62764" w:rsidRDefault="00A62764">
      <w:r>
        <w:br w:type="page"/>
      </w:r>
    </w:p>
    <w:p w14:paraId="3402CAD7" w14:textId="19E56985" w:rsidR="00FE5EA0" w:rsidRPr="00A62764" w:rsidRDefault="00A62764" w:rsidP="00A62764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how patient record.</w:t>
      </w:r>
    </w:p>
    <w:p w14:paraId="55FA6A7F" w14:textId="5401EBED" w:rsidR="00E73EEE" w:rsidRPr="007F74CD" w:rsidRDefault="00FE5EA0" w:rsidP="007F74CD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52F0CCE7" wp14:editId="088BD4DB">
            <wp:extent cx="5443870" cy="3261124"/>
            <wp:effectExtent l="171450" t="171450" r="366395" b="3587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30" t="19697" r="24285" b="25369"/>
                    <a:stretch/>
                  </pic:blipFill>
                  <pic:spPr bwMode="auto">
                    <a:xfrm>
                      <a:off x="0" y="0"/>
                      <a:ext cx="5472040" cy="3277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EEE">
        <w:rPr>
          <w:noProof/>
        </w:rPr>
        <w:drawing>
          <wp:inline distT="0" distB="0" distL="0" distR="0" wp14:anchorId="07D0056E" wp14:editId="7864117C">
            <wp:extent cx="4616450" cy="4533610"/>
            <wp:effectExtent l="152400" t="152400" r="355600" b="3625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7066" cy="4553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0A5E6" w14:textId="1E7253BB" w:rsidR="00537B50" w:rsidRPr="007F74CD" w:rsidRDefault="007F74CD" w:rsidP="007F74CD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Mo</w:t>
      </w:r>
      <w:r w:rsidR="002817A6">
        <w:rPr>
          <w:rFonts w:asciiTheme="majorBidi" w:eastAsiaTheme="majorEastAsia" w:hAnsiTheme="majorBidi" w:cstheme="majorBidi"/>
          <w:b/>
          <w:sz w:val="32"/>
          <w:szCs w:val="32"/>
        </w:rPr>
        <w:t>re functionalities for patients. These functionalities search result can be used for decision making</w:t>
      </w:r>
      <w:r w:rsidR="00FB2F23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503A89EE" w14:textId="40B3CED0" w:rsidR="005F596D" w:rsidRDefault="00537B50" w:rsidP="0004538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27531D9A" wp14:editId="790CEC9D">
            <wp:extent cx="5313044" cy="3241210"/>
            <wp:effectExtent l="171450" t="171450" r="364490" b="3594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377" t="19697" r="24161" b="24494"/>
                    <a:stretch/>
                  </pic:blipFill>
                  <pic:spPr bwMode="auto">
                    <a:xfrm>
                      <a:off x="0" y="0"/>
                      <a:ext cx="5328937" cy="325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C7C5" w14:textId="1BB62584" w:rsidR="0004538B" w:rsidRPr="004B5DBA" w:rsidRDefault="004B5DBA" w:rsidP="004B5DBA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Use of GROUP BY CLAUSE. </w:t>
      </w:r>
    </w:p>
    <w:p w14:paraId="1E398051" w14:textId="2CC8887F" w:rsidR="005F596D" w:rsidRDefault="005F596D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17D3BCD" wp14:editId="5406D8EE">
            <wp:extent cx="5384496" cy="3192690"/>
            <wp:effectExtent l="152400" t="171450" r="349885" b="3702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761" t="19041" r="23915" b="25807"/>
                    <a:stretch/>
                  </pic:blipFill>
                  <pic:spPr bwMode="auto">
                    <a:xfrm>
                      <a:off x="0" y="0"/>
                      <a:ext cx="5420877" cy="3214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4A5A" w14:textId="5602DEEA" w:rsidR="00624909" w:rsidRDefault="00624909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0C3459D" w14:textId="25E60492" w:rsidR="00A620BA" w:rsidRDefault="0062490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GROUP BY </w:t>
      </w:r>
      <w:r w:rsidR="00F32AEA">
        <w:rPr>
          <w:rFonts w:asciiTheme="majorBidi" w:eastAsiaTheme="majorEastAsia" w:hAnsiTheme="majorBidi" w:cstheme="majorBidi"/>
          <w:b/>
          <w:sz w:val="32"/>
          <w:szCs w:val="32"/>
        </w:rPr>
        <w:t>L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ocation.</w:t>
      </w:r>
      <w:r w:rsidR="00A620BA">
        <w:rPr>
          <w:noProof/>
        </w:rPr>
        <w:drawing>
          <wp:inline distT="0" distB="0" distL="0" distR="0" wp14:anchorId="68AE2E90" wp14:editId="6DD395C5">
            <wp:extent cx="5301528" cy="3185160"/>
            <wp:effectExtent l="152400" t="152400" r="356870" b="3581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350" cy="31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13FBE" w14:textId="3A057C49" w:rsidR="00A620BA" w:rsidRDefault="00EC5295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GROUP BY </w:t>
      </w:r>
      <w:r w:rsidR="008B6D8F">
        <w:rPr>
          <w:rFonts w:asciiTheme="majorBidi" w:eastAsiaTheme="majorEastAsia" w:hAnsiTheme="majorBidi" w:cstheme="majorBidi"/>
          <w:b/>
          <w:sz w:val="32"/>
          <w:szCs w:val="32"/>
        </w:rPr>
        <w:t>A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ge.</w:t>
      </w:r>
    </w:p>
    <w:p w14:paraId="576E76B1" w14:textId="1050C77C" w:rsidR="00A620BA" w:rsidRDefault="00A620BA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2D5ABC5" wp14:editId="61FE1D5F">
            <wp:extent cx="5523482" cy="3318510"/>
            <wp:effectExtent l="152400" t="152400" r="363220" b="3581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7158" cy="332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189A3" w14:textId="7890287A" w:rsidR="00171104" w:rsidRDefault="00171104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4D6DD5D8" w14:textId="20B78B73" w:rsidR="00A620BA" w:rsidRDefault="0017110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GROUP BY Condition.</w:t>
      </w:r>
    </w:p>
    <w:p w14:paraId="0B81706A" w14:textId="6B3C237D" w:rsidR="00A620BA" w:rsidRDefault="00A620BA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A5FD757" wp14:editId="0252D6AB">
            <wp:extent cx="5465444" cy="3283640"/>
            <wp:effectExtent l="152400" t="152400" r="364490" b="3549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2739" cy="328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A56E3" w14:textId="5ADC174D" w:rsidR="00A620BA" w:rsidRDefault="00CC6E0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Use of ORDER BY </w:t>
      </w:r>
      <w:r w:rsidR="001E132D">
        <w:rPr>
          <w:rFonts w:asciiTheme="majorBidi" w:eastAsiaTheme="majorEastAsia" w:hAnsiTheme="majorBidi" w:cstheme="majorBidi"/>
          <w:b/>
          <w:sz w:val="32"/>
          <w:szCs w:val="32"/>
        </w:rPr>
        <w:t>CLAUSE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13A9D09E" w14:textId="5B3DA8A7" w:rsidR="00A620BA" w:rsidRDefault="00A620BA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84C6D68" wp14:editId="210444FA">
            <wp:extent cx="5450948" cy="3234486"/>
            <wp:effectExtent l="171450" t="171450" r="359410" b="3663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008" t="19260" r="23915" b="25807"/>
                    <a:stretch/>
                  </pic:blipFill>
                  <pic:spPr bwMode="auto">
                    <a:xfrm>
                      <a:off x="0" y="0"/>
                      <a:ext cx="5475093" cy="3248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00C8" w14:textId="675D9E67" w:rsidR="00B46C74" w:rsidRDefault="00B46C74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0D92B9E6" w14:textId="512B1638" w:rsidR="00C53FFF" w:rsidRDefault="00B43B32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ORDER</w:t>
      </w:r>
      <w:r w:rsidR="00B46C74">
        <w:rPr>
          <w:rFonts w:asciiTheme="majorBidi" w:eastAsiaTheme="majorEastAsia" w:hAnsiTheme="majorBidi" w:cstheme="majorBidi"/>
          <w:b/>
          <w:sz w:val="32"/>
          <w:szCs w:val="32"/>
        </w:rPr>
        <w:t xml:space="preserve"> BY Age.</w:t>
      </w:r>
    </w:p>
    <w:p w14:paraId="24E21985" w14:textId="05C60508" w:rsidR="00C53FFF" w:rsidRDefault="00C53FFF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4C10F1C" wp14:editId="203111FA">
            <wp:extent cx="5351144" cy="3214970"/>
            <wp:effectExtent l="152400" t="152400" r="364490" b="3670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4660" cy="3217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BB0B7" w14:textId="7460D8D5" w:rsidR="00C53FFF" w:rsidRPr="00C9773D" w:rsidRDefault="002C297D" w:rsidP="00C9773D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ORDER</w:t>
      </w:r>
      <w:r w:rsidR="00C9773D">
        <w:rPr>
          <w:rFonts w:asciiTheme="majorBidi" w:eastAsiaTheme="majorEastAsia" w:hAnsiTheme="majorBidi" w:cstheme="majorBidi"/>
          <w:b/>
          <w:sz w:val="32"/>
          <w:szCs w:val="32"/>
        </w:rPr>
        <w:t xml:space="preserve"> BY Patient ID.</w:t>
      </w:r>
    </w:p>
    <w:p w14:paraId="78DF700E" w14:textId="1F39A43B" w:rsidR="00C53FFF" w:rsidRDefault="00C53FFF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F816CF4" wp14:editId="62CB49D8">
            <wp:extent cx="5618606" cy="3375660"/>
            <wp:effectExtent l="152400" t="152400" r="363220" b="3581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1193" cy="3377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E27AE" w14:textId="5922EA67" w:rsidR="005202E2" w:rsidRDefault="005202E2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2B876110" w14:textId="7EEF116A" w:rsidR="00C53FFF" w:rsidRPr="009F20DD" w:rsidRDefault="003F6FFA" w:rsidP="009F20DD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ORDER</w:t>
      </w:r>
      <w:r w:rsidR="009F20DD">
        <w:rPr>
          <w:rFonts w:asciiTheme="majorBidi" w:eastAsiaTheme="majorEastAsia" w:hAnsiTheme="majorBidi" w:cstheme="majorBidi"/>
          <w:b/>
          <w:sz w:val="32"/>
          <w:szCs w:val="32"/>
        </w:rPr>
        <w:t xml:space="preserve"> BY Patient Name.</w:t>
      </w:r>
    </w:p>
    <w:p w14:paraId="218630EB" w14:textId="02269754" w:rsidR="00C53FFF" w:rsidRDefault="00C53FFF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EF07845" wp14:editId="7C6C4794">
            <wp:extent cx="5574216" cy="3348990"/>
            <wp:effectExtent l="152400" t="152400" r="369570" b="3657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5902" cy="335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7EE64" w14:textId="39E26F6A" w:rsidR="003F6FFA" w:rsidRDefault="00C25677" w:rsidP="004F47B8">
      <w:pPr>
        <w:pStyle w:val="ListParagraph"/>
        <w:spacing w:after="0"/>
        <w:ind w:left="360"/>
        <w:jc w:val="both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All the patient data is recorded in </w:t>
      </w:r>
      <w:r w:rsidR="004F47B8">
        <w:rPr>
          <w:rFonts w:asciiTheme="majorBidi" w:eastAsiaTheme="majorEastAsia" w:hAnsiTheme="majorBidi" w:cstheme="majorBidi"/>
          <w:b/>
          <w:sz w:val="32"/>
          <w:szCs w:val="32"/>
        </w:rPr>
        <w:t>log form that contains date admit, da</w:t>
      </w:r>
      <w:r w:rsidR="00A22564">
        <w:rPr>
          <w:rFonts w:asciiTheme="majorBidi" w:eastAsiaTheme="majorEastAsia" w:hAnsiTheme="majorBidi" w:cstheme="majorBidi"/>
          <w:b/>
          <w:sz w:val="32"/>
          <w:szCs w:val="32"/>
        </w:rPr>
        <w:t>te discharge attributes etc.</w:t>
      </w:r>
    </w:p>
    <w:p w14:paraId="1D8817BB" w14:textId="1B58C830" w:rsidR="00C53FFF" w:rsidRDefault="00C53FFF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804A7F7" w14:textId="778D2387" w:rsidR="00C53FFF" w:rsidRDefault="00C53FFF" w:rsidP="004F47B8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09BB807" wp14:editId="7795A4BF">
            <wp:extent cx="5648222" cy="3314684"/>
            <wp:effectExtent l="171450" t="171450" r="353060" b="3625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638" t="19478" r="23915" b="25807"/>
                    <a:stretch/>
                  </pic:blipFill>
                  <pic:spPr bwMode="auto">
                    <a:xfrm>
                      <a:off x="0" y="0"/>
                      <a:ext cx="5670434" cy="332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F83C" w14:textId="5A4A97F4" w:rsidR="006E1294" w:rsidRDefault="00DA418A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Update</w:t>
      </w:r>
      <w:r w:rsidR="00AD1382">
        <w:rPr>
          <w:rFonts w:asciiTheme="majorBidi" w:eastAsiaTheme="majorEastAsia" w:hAnsiTheme="majorBidi" w:cstheme="majorBidi"/>
          <w:b/>
          <w:sz w:val="32"/>
          <w:szCs w:val="32"/>
        </w:rPr>
        <w:t xml:space="preserve"> Patient (Any attribute can be updated)</w:t>
      </w:r>
      <w:r w:rsidR="00796D88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02C83A8B" w14:textId="5835A34B" w:rsidR="006E1294" w:rsidRDefault="006E1294" w:rsidP="002C6D20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1FC4BD5" wp14:editId="4A3693D0">
            <wp:extent cx="5043502" cy="4953000"/>
            <wp:effectExtent l="152400" t="152400" r="36703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518" cy="4957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A608C" w14:textId="24E26E57" w:rsidR="00D52BE8" w:rsidRDefault="00D52BE8" w:rsidP="0085300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DAFCECF" w14:textId="7FE148B7" w:rsidR="0085300B" w:rsidRDefault="0085300B" w:rsidP="0085300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0AF9EA7" w14:textId="628794E2" w:rsidR="0085300B" w:rsidRDefault="0085300B" w:rsidP="0085300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66790D9" w14:textId="1075E488" w:rsidR="0085300B" w:rsidRDefault="0085300B" w:rsidP="0085300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5CCED28" w14:textId="7B471C71" w:rsidR="0085300B" w:rsidRDefault="0085300B" w:rsidP="0085300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21B1BA0" w14:textId="77777777" w:rsidR="0085300B" w:rsidRPr="0085300B" w:rsidRDefault="0085300B" w:rsidP="0085300B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C681E8A" w14:textId="21686CC6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21BD33" w14:textId="2F641C21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E97E638" w14:textId="77777777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FAA6900" w14:textId="34BCA23D" w:rsidR="00CB275C" w:rsidRPr="0085300B" w:rsidRDefault="0085300B" w:rsidP="00853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Discharge Patient</w:t>
      </w:r>
    </w:p>
    <w:p w14:paraId="3FFF6EFC" w14:textId="1467D015" w:rsidR="00CB275C" w:rsidRDefault="00CB275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0A9A862" wp14:editId="02D14C5B">
            <wp:extent cx="5107304" cy="29253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3761" t="19916" r="23792" b="26683"/>
                    <a:stretch/>
                  </pic:blipFill>
                  <pic:spPr bwMode="auto">
                    <a:xfrm>
                      <a:off x="0" y="0"/>
                      <a:ext cx="5130743" cy="29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2ECC" w14:textId="278794AE" w:rsidR="00D52BE8" w:rsidRPr="006F2871" w:rsidRDefault="00D52BE8" w:rsidP="006F2871">
      <w:pPr>
        <w:spacing w:after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AFF857E" w14:textId="77777777" w:rsidR="001D2653" w:rsidRDefault="001D2653" w:rsidP="001D2653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95C6EEF" w14:textId="77777777" w:rsidR="001D2653" w:rsidRDefault="001D2653" w:rsidP="001D2653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65A953" w14:textId="77777777" w:rsidR="001D2653" w:rsidRDefault="001D2653" w:rsidP="001D2653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A072118" w14:textId="71AE8D0A" w:rsidR="00912D6F" w:rsidRPr="00A2130A" w:rsidRDefault="006E1294" w:rsidP="001D2653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2C0A94A" wp14:editId="49267A37">
            <wp:extent cx="4311548" cy="4171562"/>
            <wp:effectExtent l="152400" t="152400" r="356235" b="3625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6993" cy="418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ED94B" w14:textId="12A63C1F" w:rsidR="00912D6F" w:rsidRDefault="0046644B" w:rsidP="00912D6F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Date of discharge is updated in “</w:t>
      </w:r>
      <w:r>
        <w:rPr>
          <w:rFonts w:asciiTheme="majorBidi" w:eastAsiaTheme="majorEastAsia" w:hAnsiTheme="majorBidi" w:cstheme="majorBidi"/>
          <w:b/>
          <w:i/>
          <w:sz w:val="32"/>
          <w:szCs w:val="32"/>
        </w:rPr>
        <w:t>P</w:t>
      </w:r>
      <w:r w:rsidRPr="0046644B">
        <w:rPr>
          <w:rFonts w:asciiTheme="majorBidi" w:eastAsiaTheme="majorEastAsia" w:hAnsiTheme="majorBidi" w:cstheme="majorBidi"/>
          <w:b/>
          <w:i/>
          <w:sz w:val="32"/>
          <w:szCs w:val="32"/>
        </w:rPr>
        <w:t>atient log</w:t>
      </w:r>
      <w:r>
        <w:rPr>
          <w:rFonts w:asciiTheme="majorBidi" w:eastAsiaTheme="majorEastAsia" w:hAnsiTheme="majorBidi" w:cstheme="majorBidi"/>
          <w:b/>
          <w:i/>
          <w:sz w:val="32"/>
          <w:szCs w:val="32"/>
        </w:rPr>
        <w:t>”.</w:t>
      </w:r>
    </w:p>
    <w:p w14:paraId="238ABC12" w14:textId="293793A1" w:rsidR="00D52BE8" w:rsidRPr="00FE0E08" w:rsidRDefault="00912D6F" w:rsidP="00FE0E08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8EA7311" wp14:editId="4DB52138">
            <wp:extent cx="5487034" cy="3296612"/>
            <wp:effectExtent l="152400" t="152400" r="361950" b="3613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6868" cy="331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65F05" w14:textId="38E09D91" w:rsidR="00D52BE8" w:rsidRPr="00FE0E08" w:rsidRDefault="00FE0E08" w:rsidP="00FE0E08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Patient LOG</w:t>
      </w:r>
    </w:p>
    <w:p w14:paraId="191B9BD3" w14:textId="7C6FA370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C817481" wp14:editId="247053CC">
            <wp:extent cx="5597926" cy="3363234"/>
            <wp:effectExtent l="152400" t="152400" r="365125" b="3708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7244" cy="336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E0D13" w14:textId="6F56B43D" w:rsidR="00531FE8" w:rsidRDefault="00531FE8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6C4D880F" w14:textId="17E133BA" w:rsidR="00531FE8" w:rsidRDefault="00531F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 xml:space="preserve">Wards </w:t>
      </w:r>
      <w:r w:rsidR="004001E2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ntity</w:t>
      </w: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358A1374" w14:textId="4C4AAF11" w:rsidR="005E73F6" w:rsidRPr="005E73F6" w:rsidRDefault="005E73F6" w:rsidP="005E73F6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On clicking </w:t>
      </w:r>
      <w:r w:rsidRPr="005E73F6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“Ward”</w:t>
      </w:r>
      <w:r>
        <w:rPr>
          <w:rFonts w:asciiTheme="majorBidi" w:eastAsiaTheme="majorEastAsia" w:hAnsiTheme="majorBidi" w:cstheme="majorBidi"/>
          <w:b/>
          <w:i/>
          <w:sz w:val="32"/>
          <w:szCs w:val="32"/>
        </w:rPr>
        <w:t xml:space="preserve"> 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in the main form.</w:t>
      </w:r>
    </w:p>
    <w:p w14:paraId="604FB223" w14:textId="6C71E039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7B3E00B" wp14:editId="3097776F">
            <wp:extent cx="5713094" cy="3445910"/>
            <wp:effectExtent l="152400" t="152400" r="364490" b="3644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0683" cy="3450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8ED19" w14:textId="3DFC94F7" w:rsidR="006E1294" w:rsidRPr="00956A67" w:rsidRDefault="00CD7BBB" w:rsidP="00956A67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Isolation Ward management.</w:t>
      </w:r>
    </w:p>
    <w:p w14:paraId="06EE5ACE" w14:textId="7713B76A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8E270F0" wp14:editId="1BCA2C74">
            <wp:extent cx="5555190" cy="3337560"/>
            <wp:effectExtent l="152400" t="152400" r="369570" b="3581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1267" cy="334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C9688" w14:textId="7EC66CD2" w:rsidR="00532A7B" w:rsidRPr="00532A7B" w:rsidRDefault="00532A7B" w:rsidP="00532A7B">
      <w:pPr>
        <w:spacing w:after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BDE38E2" w14:textId="7B92B648" w:rsidR="00532A7B" w:rsidRPr="00FE0E08" w:rsidRDefault="0083231A" w:rsidP="00532A7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Isolation ward insertion form with drop down menu for sector selection.</w:t>
      </w:r>
    </w:p>
    <w:p w14:paraId="74492FA8" w14:textId="38D5B70F" w:rsidR="00D52BE8" w:rsidRDefault="00D52BE8" w:rsidP="0083231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796E999" wp14:editId="646CDA0A">
            <wp:extent cx="4486274" cy="4405770"/>
            <wp:effectExtent l="152400" t="152400" r="353060" b="3568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4232" cy="44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2EAE0" w14:textId="32837C6A" w:rsidR="0083231A" w:rsidRDefault="0083231A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948BB62" w14:textId="482DF79C" w:rsidR="00D52BE8" w:rsidRPr="0083231A" w:rsidRDefault="004B4CD4" w:rsidP="0083231A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earch on the basis of any attribute.</w:t>
      </w:r>
    </w:p>
    <w:p w14:paraId="5973D674" w14:textId="11813A58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2BC016B" wp14:editId="0DB51674">
            <wp:extent cx="4927114" cy="4838700"/>
            <wp:effectExtent l="152400" t="152400" r="368935" b="3619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8537" cy="4840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7ED81" w14:textId="19C5CE56" w:rsidR="009A318F" w:rsidRDefault="009A318F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54897E8D" w14:textId="73C2C098" w:rsidR="00D52BE8" w:rsidRPr="009A318F" w:rsidRDefault="009A318F" w:rsidP="009A318F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On basis of sector</w:t>
      </w:r>
      <w:r w:rsidR="005E3E24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5D3E3376" w14:textId="5EDAE81F" w:rsidR="00D52BE8" w:rsidRDefault="00D52BE8" w:rsidP="009A318F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CEB44A6" wp14:editId="4E4E0A36">
            <wp:extent cx="4674938" cy="4591050"/>
            <wp:effectExtent l="152400" t="152400" r="354330" b="3619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7111" cy="459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7CC93" w14:textId="3FF346E6" w:rsidR="00EA7B6C" w:rsidRDefault="00EA7B6C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2F3B760" w14:textId="1207F7FA" w:rsidR="00D52BE8" w:rsidRPr="00EA7B6C" w:rsidRDefault="00EA7B6C" w:rsidP="00EA7B6C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Show all </w:t>
      </w:r>
      <w:r w:rsidR="00AE1A4B">
        <w:rPr>
          <w:rFonts w:asciiTheme="majorBidi" w:eastAsiaTheme="majorEastAsia" w:hAnsiTheme="majorBidi" w:cstheme="majorBidi"/>
          <w:b/>
          <w:sz w:val="32"/>
          <w:szCs w:val="32"/>
        </w:rPr>
        <w:t xml:space="preserve">isolation 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wards.</w:t>
      </w:r>
    </w:p>
    <w:p w14:paraId="109B7440" w14:textId="72DC3DC9" w:rsidR="00D52BE8" w:rsidRDefault="00D52BE8" w:rsidP="00CF3BB4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4BE8B7B" wp14:editId="0E7C7429">
            <wp:extent cx="5489658" cy="5391150"/>
            <wp:effectExtent l="152400" t="152400" r="358775" b="3619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1072" cy="539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B45FA" w14:textId="63F582D7" w:rsidR="00812553" w:rsidRDefault="00812553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5CA9651E" w14:textId="10EDB8BE" w:rsidR="00D52BE8" w:rsidRPr="00812553" w:rsidRDefault="00DE41BB" w:rsidP="0081255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Isolation ward functionalities. Group BY and Order BY.</w:t>
      </w:r>
    </w:p>
    <w:p w14:paraId="3B2F33D1" w14:textId="25F88FD4" w:rsidR="00D52BE8" w:rsidRPr="00726233" w:rsidRDefault="00D52BE8" w:rsidP="0072623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B79A48A" wp14:editId="3380DCB1">
            <wp:extent cx="5427344" cy="3260750"/>
            <wp:effectExtent l="152400" t="152400" r="364490" b="3587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0640" cy="326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36E1">
        <w:rPr>
          <w:rFonts w:asciiTheme="majorBidi" w:eastAsiaTheme="majorEastAsia" w:hAnsiTheme="majorBidi" w:cstheme="majorBidi"/>
          <w:b/>
          <w:sz w:val="32"/>
          <w:szCs w:val="32"/>
        </w:rPr>
        <w:t>Group BY ward Location</w:t>
      </w:r>
    </w:p>
    <w:p w14:paraId="215A7576" w14:textId="58FBA889" w:rsidR="00D52BE8" w:rsidRDefault="00D52BE8" w:rsidP="00726233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7734516" wp14:editId="3AE08D54">
            <wp:extent cx="5370194" cy="3226414"/>
            <wp:effectExtent l="152400" t="152400" r="364490" b="3556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7359" cy="323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D62CA" w14:textId="7C072CE0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A51876F" w14:textId="68549CA0" w:rsidR="00FD7860" w:rsidRDefault="00FD7860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4F3F32A" w14:textId="739FEA93" w:rsidR="00FD7860" w:rsidRPr="00FD7860" w:rsidRDefault="00FD7860" w:rsidP="00FD7860">
      <w:pPr>
        <w:spacing w:after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EAF8B46" w14:textId="08A5A835" w:rsidR="00FD7860" w:rsidRDefault="00FD7860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Group BY ward </w:t>
      </w:r>
      <w:r w:rsidR="00C122A5">
        <w:rPr>
          <w:rFonts w:asciiTheme="majorBidi" w:eastAsiaTheme="majorEastAsia" w:hAnsiTheme="majorBidi" w:cstheme="majorBidi"/>
          <w:b/>
          <w:sz w:val="32"/>
          <w:szCs w:val="32"/>
        </w:rPr>
        <w:t>Section</w:t>
      </w:r>
    </w:p>
    <w:p w14:paraId="27B381F1" w14:textId="0A85360F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B182E47" wp14:editId="7DD1D069">
            <wp:extent cx="5206406" cy="3128010"/>
            <wp:effectExtent l="152400" t="152400" r="356235" b="3581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9867" cy="313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1E3BC" w14:textId="302E0CEC" w:rsidR="00B378B0" w:rsidRPr="00B378B0" w:rsidRDefault="00B378B0" w:rsidP="00B378B0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Order BY No. of </w:t>
      </w:r>
      <w:r w:rsidR="005C0DA8">
        <w:rPr>
          <w:rFonts w:asciiTheme="majorBidi" w:eastAsiaTheme="majorEastAsia" w:hAnsiTheme="majorBidi" w:cstheme="majorBidi"/>
          <w:b/>
          <w:sz w:val="32"/>
          <w:szCs w:val="32"/>
        </w:rPr>
        <w:t>B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eds</w:t>
      </w:r>
    </w:p>
    <w:p w14:paraId="30529ABF" w14:textId="3122C4AB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FAFA2F7" wp14:editId="0DDCA6CE">
            <wp:extent cx="5320554" cy="3196590"/>
            <wp:effectExtent l="152400" t="152400" r="356870" b="3657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3159" cy="319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FA9C4" w14:textId="2180E7A8" w:rsidR="00D53A4D" w:rsidRDefault="00D53A4D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6943CC8E" w14:textId="56768D52" w:rsidR="00D52BE8" w:rsidRPr="000A6C49" w:rsidRDefault="00D53A4D" w:rsidP="000A6C49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Order BY No. of patients</w:t>
      </w:r>
      <w:r w:rsidR="00637645">
        <w:rPr>
          <w:rFonts w:asciiTheme="majorBidi" w:eastAsiaTheme="majorEastAsia" w:hAnsiTheme="majorBidi" w:cstheme="majorBidi"/>
          <w:b/>
          <w:sz w:val="32"/>
          <w:szCs w:val="32"/>
        </w:rPr>
        <w:t xml:space="preserve"> (Ascend)</w:t>
      </w:r>
    </w:p>
    <w:p w14:paraId="260606FD" w14:textId="3EFE5F4F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34C813C" wp14:editId="192E837A">
            <wp:extent cx="5732144" cy="3443874"/>
            <wp:effectExtent l="152400" t="152400" r="364490" b="3663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8258" cy="344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5FD53" w14:textId="0EE395F6" w:rsidR="00637645" w:rsidRPr="006E4164" w:rsidRDefault="00637645" w:rsidP="006E4164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Order BY No. of patients </w:t>
      </w:r>
      <w:r w:rsidR="006E4164">
        <w:rPr>
          <w:rFonts w:asciiTheme="majorBidi" w:eastAsiaTheme="majorEastAsia" w:hAnsiTheme="majorBidi" w:cstheme="majorBidi"/>
          <w:b/>
          <w:sz w:val="32"/>
          <w:szCs w:val="32"/>
        </w:rPr>
        <w:t>(Descend)</w:t>
      </w:r>
    </w:p>
    <w:p w14:paraId="06920715" w14:textId="691DC88C" w:rsidR="00D52BE8" w:rsidRDefault="00D52BE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70F9731" wp14:editId="1A0A6A32">
            <wp:extent cx="5674994" cy="3409538"/>
            <wp:effectExtent l="152400" t="152400" r="364490" b="3625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1543" cy="341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38E15" w14:textId="3B8E92B2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79E930C" w14:textId="33953228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DB1E692" w14:textId="4B91D22A" w:rsidR="004B05A7" w:rsidRPr="004B05A7" w:rsidRDefault="004E27AB" w:rsidP="004B05A7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Update isolation ward.</w:t>
      </w:r>
    </w:p>
    <w:p w14:paraId="3C9C4F71" w14:textId="061E793F" w:rsidR="00962739" w:rsidRDefault="00962739" w:rsidP="004B05A7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A3685DC" wp14:editId="56886445">
            <wp:extent cx="4674234" cy="4505932"/>
            <wp:effectExtent l="152400" t="152400" r="355600" b="3524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45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E1BAF" w14:textId="2EB58310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471D635" w14:textId="1E33571E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2A1E5A7" w14:textId="404C0D73" w:rsidR="00962739" w:rsidRDefault="00962739" w:rsidP="00D8000B">
      <w:pPr>
        <w:pStyle w:val="ListParagraph"/>
        <w:spacing w:after="0"/>
        <w:ind w:left="360"/>
        <w:rPr>
          <w:noProof/>
        </w:rPr>
      </w:pPr>
    </w:p>
    <w:p w14:paraId="40ACCDF1" w14:textId="673712D6" w:rsidR="00812BAB" w:rsidRDefault="00812BAB" w:rsidP="00D8000B">
      <w:pPr>
        <w:pStyle w:val="ListParagraph"/>
        <w:spacing w:after="0"/>
        <w:ind w:left="360"/>
        <w:rPr>
          <w:noProof/>
        </w:rPr>
      </w:pPr>
    </w:p>
    <w:p w14:paraId="0483D0B3" w14:textId="77777777" w:rsidR="00812BAB" w:rsidRPr="00812BAB" w:rsidRDefault="00812BAB" w:rsidP="00812BAB"/>
    <w:p w14:paraId="63C15546" w14:textId="77777777" w:rsidR="00812BAB" w:rsidRPr="00812BAB" w:rsidRDefault="00812BAB" w:rsidP="00812BAB"/>
    <w:p w14:paraId="46DA8158" w14:textId="4441DA8E" w:rsidR="00812BAB" w:rsidRDefault="00812BAB" w:rsidP="00812BAB"/>
    <w:p w14:paraId="2D6A5D64" w14:textId="7DFC2D03" w:rsidR="00812BAB" w:rsidRDefault="00812BAB" w:rsidP="00812BAB">
      <w:pPr>
        <w:tabs>
          <w:tab w:val="left" w:pos="4110"/>
        </w:tabs>
      </w:pPr>
      <w:r>
        <w:tab/>
      </w:r>
    </w:p>
    <w:p w14:paraId="4E57CA32" w14:textId="77777777" w:rsidR="00812BAB" w:rsidRDefault="00812BAB">
      <w:r>
        <w:br w:type="page"/>
      </w:r>
    </w:p>
    <w:p w14:paraId="7880BDBE" w14:textId="4F34F316" w:rsidR="00962739" w:rsidRPr="00812BAB" w:rsidRDefault="00812BAB" w:rsidP="00812BA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Dismantle isolation ward.</w:t>
      </w:r>
    </w:p>
    <w:p w14:paraId="2BA2FD5F" w14:textId="38F1C044" w:rsidR="00962739" w:rsidRDefault="00962739" w:rsidP="00BE565A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E1824F5" wp14:editId="6A4FEE71">
            <wp:extent cx="5077790" cy="4895850"/>
            <wp:effectExtent l="152400" t="152400" r="370840" b="3619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487" cy="4898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9D303" w14:textId="500FA7E0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3A8141F" w14:textId="68675C6E" w:rsidR="00BE565A" w:rsidRDefault="00BE565A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6051D402" w14:textId="1F2541DF" w:rsidR="00962739" w:rsidRPr="0031457F" w:rsidRDefault="0031457F" w:rsidP="0031457F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sz w:val="32"/>
          <w:szCs w:val="32"/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On deleting the Ward all the Patient in that ward are shifted to </w:t>
      </w:r>
      <w:r w:rsidRPr="0031457F">
        <w:rPr>
          <w:rFonts w:asciiTheme="majorBidi" w:eastAsiaTheme="majorEastAsia" w:hAnsiTheme="majorBidi" w:cstheme="majorBidi"/>
          <w:b/>
          <w:i/>
          <w:sz w:val="32"/>
          <w:szCs w:val="32"/>
        </w:rPr>
        <w:t>“Default ward”</w:t>
      </w:r>
      <w:r>
        <w:rPr>
          <w:rFonts w:asciiTheme="majorBidi" w:eastAsiaTheme="majorEastAsia" w:hAnsiTheme="majorBidi" w:cstheme="majorBidi"/>
          <w:b/>
          <w:i/>
          <w:sz w:val="32"/>
          <w:szCs w:val="32"/>
        </w:rPr>
        <w:t>.</w:t>
      </w:r>
    </w:p>
    <w:p w14:paraId="644B1BF3" w14:textId="6FBDB7F2" w:rsidR="00C26514" w:rsidRDefault="00C2651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06DCF85" wp14:editId="77E5903B">
            <wp:extent cx="5370194" cy="3226414"/>
            <wp:effectExtent l="152400" t="152400" r="364490" b="35560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6800" cy="323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01EA0" w14:textId="05AC8C9E" w:rsidR="00F65159" w:rsidRPr="00956A67" w:rsidRDefault="007D484E" w:rsidP="00F65159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Quarantine</w:t>
      </w:r>
      <w:r w:rsidR="00F65159">
        <w:rPr>
          <w:rFonts w:asciiTheme="majorBidi" w:eastAsiaTheme="majorEastAsia" w:hAnsiTheme="majorBidi" w:cstheme="majorBidi"/>
          <w:b/>
          <w:sz w:val="32"/>
          <w:szCs w:val="32"/>
        </w:rPr>
        <w:t xml:space="preserve"> Ward management.</w:t>
      </w:r>
    </w:p>
    <w:p w14:paraId="638A041E" w14:textId="03990B46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879C726" wp14:editId="2D1C0E24">
            <wp:extent cx="5415716" cy="3253764"/>
            <wp:effectExtent l="152400" t="152400" r="356870" b="3657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0213" cy="325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2317B" w14:textId="0CF992A7" w:rsidR="00EE65B4" w:rsidRDefault="00EE65B4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9B70BB0" w14:textId="74352814" w:rsidR="00962739" w:rsidRPr="00633592" w:rsidRDefault="00604AA8" w:rsidP="00633592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Show all </w:t>
      </w:r>
      <w:r w:rsidR="00743573">
        <w:rPr>
          <w:rFonts w:asciiTheme="majorBidi" w:eastAsiaTheme="majorEastAsia" w:hAnsiTheme="majorBidi" w:cstheme="majorBidi"/>
          <w:b/>
          <w:sz w:val="32"/>
          <w:szCs w:val="32"/>
        </w:rPr>
        <w:t>Quarantine</w:t>
      </w:r>
      <w:r w:rsidR="00EE65B4">
        <w:rPr>
          <w:rFonts w:asciiTheme="majorBidi" w:eastAsiaTheme="majorEastAsia" w:hAnsiTheme="majorBidi" w:cstheme="majorBidi"/>
          <w:b/>
          <w:sz w:val="32"/>
          <w:szCs w:val="32"/>
        </w:rPr>
        <w:t xml:space="preserve"> Ward</w:t>
      </w:r>
      <w:r w:rsidR="00A345AA">
        <w:rPr>
          <w:rFonts w:asciiTheme="majorBidi" w:eastAsiaTheme="majorEastAsia" w:hAnsiTheme="majorBidi" w:cstheme="majorBidi"/>
          <w:b/>
          <w:sz w:val="32"/>
          <w:szCs w:val="32"/>
        </w:rPr>
        <w:t>s</w:t>
      </w:r>
      <w:r w:rsidR="00EE65B4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3A0C331A" w14:textId="59DBB4F2" w:rsidR="00962739" w:rsidRDefault="00962739" w:rsidP="00032799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6963437" wp14:editId="2CF21DF9">
            <wp:extent cx="5295678" cy="5200650"/>
            <wp:effectExtent l="152400" t="152400" r="362585" b="3619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5678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98CFE" w14:textId="09DA159E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E7C04BA" w14:textId="4D1A6FB7" w:rsidR="00633592" w:rsidRDefault="00633592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0A3C9341" w14:textId="432C347F" w:rsidR="00962739" w:rsidRPr="00633592" w:rsidRDefault="00633592" w:rsidP="00633592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More Quarantine Ward Functions.</w:t>
      </w:r>
    </w:p>
    <w:p w14:paraId="67281D98" w14:textId="0BC5A5CE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2C3E8AC" wp14:editId="23B689FB">
            <wp:extent cx="5865324" cy="3523888"/>
            <wp:effectExtent l="152400" t="152400" r="364490" b="3625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2297" cy="3528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698D1" w14:textId="2F90EF53" w:rsidR="00962739" w:rsidRPr="00C435ED" w:rsidRDefault="00C435ED" w:rsidP="00C435ED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GROUP BY Quarantine Ward Location.</w:t>
      </w:r>
    </w:p>
    <w:p w14:paraId="66874837" w14:textId="739752F4" w:rsidR="00962739" w:rsidRDefault="00962739" w:rsidP="00C435ED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AB18728" wp14:editId="67E453D0">
            <wp:extent cx="5834380" cy="3505296"/>
            <wp:effectExtent l="152400" t="152400" r="356870" b="3619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9828" cy="3508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643CE" w14:textId="236E2793" w:rsidR="006F6053" w:rsidRDefault="006F6053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53F0F098" w14:textId="33B74B18" w:rsidR="00962739" w:rsidRPr="006F6053" w:rsidRDefault="006F6053" w:rsidP="006F605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ORDER BY Quarantine Ward ID (ASCEND).</w:t>
      </w:r>
    </w:p>
    <w:p w14:paraId="1E4FBCEE" w14:textId="29D65BE8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A0D393F" wp14:editId="6E391EB8">
            <wp:extent cx="5713094" cy="3432428"/>
            <wp:effectExtent l="152400" t="152400" r="364490" b="3587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7702" cy="3435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09585" w14:textId="6880B0EF" w:rsidR="006110DA" w:rsidRPr="006110DA" w:rsidRDefault="006110DA" w:rsidP="006110DA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Quarantine Ward ID Insertion Form.</w:t>
      </w:r>
    </w:p>
    <w:p w14:paraId="2796EAD1" w14:textId="774A5E21" w:rsidR="005764B1" w:rsidRDefault="005764B1" w:rsidP="00CB6CD2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7551ABF" wp14:editId="0D414877">
            <wp:extent cx="4011710" cy="3939724"/>
            <wp:effectExtent l="152400" t="152400" r="370205" b="3657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0544" cy="3968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A07B4" w14:textId="19476A9E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3D1FE99" w14:textId="0A210D33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16DEE19" w14:textId="2951D903" w:rsidR="005764B1" w:rsidRPr="000767BE" w:rsidRDefault="000767BE" w:rsidP="007C4C9C">
      <w:pPr>
        <w:spacing w:after="0"/>
        <w:ind w:firstLine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ymptoms</w:t>
      </w:r>
      <w:r w:rsidR="00CB6CD2" w:rsidRPr="000767BE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361A8058" w14:textId="30DEB0C6" w:rsidR="009D5430" w:rsidRPr="00953949" w:rsidRDefault="005764B1" w:rsidP="00953949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5FCF045" wp14:editId="550BA9B0">
            <wp:extent cx="5655284" cy="3428448"/>
            <wp:effectExtent l="152400" t="152400" r="365125" b="3625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3288" cy="343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2B92D" w14:textId="7207F3A2" w:rsidR="005764B1" w:rsidRDefault="005764B1" w:rsidP="00953949">
      <w:pPr>
        <w:pStyle w:val="ListParagraph"/>
        <w:tabs>
          <w:tab w:val="left" w:pos="4410"/>
        </w:tabs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9AFA96E" wp14:editId="6D23A4A9">
            <wp:extent cx="5640636" cy="3419564"/>
            <wp:effectExtent l="152400" t="152400" r="360680" b="3524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57755" cy="342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BD0C9" w14:textId="0696A987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CF24907" w14:textId="289DF755" w:rsidR="00CB2FC0" w:rsidRPr="00D41EE1" w:rsidRDefault="00CB2FC0" w:rsidP="00D41EE1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List of symptoms</w:t>
      </w:r>
      <w:r w:rsidR="005F281D">
        <w:rPr>
          <w:rFonts w:asciiTheme="majorBidi" w:eastAsiaTheme="majorEastAsia" w:hAnsiTheme="majorBidi" w:cstheme="majorBidi"/>
          <w:b/>
          <w:sz w:val="32"/>
          <w:szCs w:val="32"/>
        </w:rPr>
        <w:t xml:space="preserve"> (Static Data)</w:t>
      </w:r>
    </w:p>
    <w:p w14:paraId="626128B3" w14:textId="30A6BA89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E21DF18" wp14:editId="1F280723">
            <wp:extent cx="5510800" cy="3310890"/>
            <wp:effectExtent l="152400" t="152400" r="356870" b="3657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2462" cy="3311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ED9E9" w14:textId="59904BB7" w:rsidR="005764B1" w:rsidRPr="0001611B" w:rsidRDefault="0001611B" w:rsidP="0001611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Showing Symptoms in terms of </w:t>
      </w:r>
      <w:r w:rsidR="00126B9B">
        <w:rPr>
          <w:rFonts w:asciiTheme="majorBidi" w:eastAsiaTheme="majorEastAsia" w:hAnsiTheme="majorBidi" w:cstheme="majorBidi"/>
          <w:b/>
          <w:sz w:val="32"/>
          <w:szCs w:val="32"/>
        </w:rPr>
        <w:t>vastness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27EB3B4D" w14:textId="0D2D0835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62DCB77" wp14:editId="53A4709D">
            <wp:extent cx="5650314" cy="3394710"/>
            <wp:effectExtent l="152400" t="152400" r="369570" b="3581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52373" cy="339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08098" w14:textId="17295F70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93F10C6" w14:textId="54748FE7" w:rsidR="00AB04FE" w:rsidRDefault="00AB04FE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6C18582" w14:textId="6E2CA70F" w:rsidR="00AB04FE" w:rsidRPr="00AB04FE" w:rsidRDefault="00AB04FE" w:rsidP="00AB04FE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Preventing measures</w:t>
      </w:r>
      <w:r w:rsidR="001A0A59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41BB3B48" w14:textId="06C53FF4" w:rsidR="005764B1" w:rsidRDefault="005764B1" w:rsidP="00BD761F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73DD5BF" wp14:editId="73A15979">
            <wp:extent cx="5383970" cy="3234690"/>
            <wp:effectExtent l="152400" t="152400" r="369570" b="3657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85854" cy="3235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319EE" w14:textId="406473C6" w:rsidR="005764B1" w:rsidRPr="005D6894" w:rsidRDefault="005D6894" w:rsidP="005D6894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Treatment</w:t>
      </w:r>
      <w:r w:rsidR="00BD761F">
        <w:rPr>
          <w:rFonts w:asciiTheme="majorBidi" w:eastAsiaTheme="majorEastAsia" w:hAnsiTheme="majorBidi" w:cstheme="majorBidi"/>
          <w:b/>
          <w:sz w:val="32"/>
          <w:szCs w:val="32"/>
        </w:rPr>
        <w:t xml:space="preserve"> option</w:t>
      </w:r>
      <w:r w:rsidR="008C623D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03873440" w14:textId="064A1FF9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C36CC74" wp14:editId="2DC1C9F0">
            <wp:extent cx="5751194" cy="3486590"/>
            <wp:effectExtent l="152400" t="152400" r="364490" b="3619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9047" cy="3497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93792" w14:textId="5DE9779E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FADD7AF" w14:textId="6E9DA548" w:rsidR="00BD761F" w:rsidRDefault="00BD761F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3CC97D6" w14:textId="77777777" w:rsidR="00423C17" w:rsidRPr="006110DA" w:rsidRDefault="00423C17" w:rsidP="00423C17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Treatment</w:t>
      </w:r>
    </w:p>
    <w:p w14:paraId="188B7052" w14:textId="23ABB36F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3653732" wp14:editId="51754BEA">
            <wp:extent cx="5548850" cy="3333750"/>
            <wp:effectExtent l="152400" t="152400" r="356870" b="3619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7069" cy="3338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F7155" w14:textId="3CEAD544" w:rsidR="005764B1" w:rsidRPr="009E0D47" w:rsidRDefault="009E0D47" w:rsidP="009E0D47">
      <w:pPr>
        <w:spacing w:after="0"/>
        <w:ind w:firstLine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tion Desk</w:t>
      </w:r>
      <w:r w:rsidR="0057673E" w:rsidRPr="000767BE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5A850727" w14:textId="366308C8" w:rsidR="005764B1" w:rsidRDefault="005764B1" w:rsidP="00392E6F">
      <w:pPr>
        <w:pStyle w:val="ListParagraph"/>
        <w:spacing w:after="0"/>
        <w:ind w:left="360"/>
        <w:jc w:val="right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F015791" wp14:editId="1577F939">
            <wp:extent cx="5532788" cy="3371214"/>
            <wp:effectExtent l="152400" t="152400" r="353695" b="3632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39853" cy="3375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4C00B" w14:textId="6A813730" w:rsidR="002C53AC" w:rsidRDefault="002C53AC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7A2F0DEA" w14:textId="7D47AC8E" w:rsidR="005764B1" w:rsidRPr="002C53AC" w:rsidRDefault="002C53AC" w:rsidP="002C53AC">
      <w:pPr>
        <w:spacing w:after="0"/>
        <w:ind w:firstLine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Emergency Call Center</w:t>
      </w:r>
      <w:r w:rsidRPr="000767BE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23A337BC" w14:textId="10A3771C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A83BA9B" wp14:editId="6DC0EB9F">
            <wp:extent cx="5659906" cy="3441700"/>
            <wp:effectExtent l="152400" t="152400" r="360045" b="3683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9945" cy="344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2E0F" w14:textId="7B14FC66" w:rsidR="005764B1" w:rsidRPr="00703DAA" w:rsidRDefault="00703DAA" w:rsidP="00703DAA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Primary Key validation</w:t>
      </w:r>
      <w:r w:rsidR="00487754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74A1DEEF" w14:textId="764F9240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24075C9E" wp14:editId="06121B44">
            <wp:extent cx="5597716" cy="3358516"/>
            <wp:effectExtent l="152400" t="152400" r="365125" b="3562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9611" cy="3371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A8EDE" w14:textId="27937718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F4CA3F7" w14:textId="15EB029E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6B5D06E7" wp14:editId="1A5A894E">
            <wp:extent cx="5464810" cy="3278774"/>
            <wp:effectExtent l="152400" t="152400" r="364490" b="3600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631" cy="329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024E9" w14:textId="6946837F" w:rsidR="005764B1" w:rsidRPr="004C574D" w:rsidRDefault="004C574D" w:rsidP="004C574D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Show Call Center Data.</w:t>
      </w:r>
    </w:p>
    <w:p w14:paraId="72885BD7" w14:textId="4F319759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1CDCE6A" wp14:editId="7F049CD3">
            <wp:extent cx="5530418" cy="3362960"/>
            <wp:effectExtent l="152400" t="152400" r="356235" b="3708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6757" cy="338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80F4B" w14:textId="2B011610" w:rsidR="00163F43" w:rsidRDefault="00163F43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63B831BC" w14:textId="0C44DBEA" w:rsidR="005764B1" w:rsidRPr="00163F43" w:rsidRDefault="00163F43" w:rsidP="00163F4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earch in Call Center on basis of any attribute.</w:t>
      </w:r>
    </w:p>
    <w:p w14:paraId="2162FC98" w14:textId="36042459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36625D0" wp14:editId="1AA0D85E">
            <wp:extent cx="5507356" cy="3348938"/>
            <wp:effectExtent l="152400" t="152400" r="360045" b="3663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10259" cy="3350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6A609" w14:textId="33F24A4D" w:rsidR="00846334" w:rsidRPr="00163F43" w:rsidRDefault="00F60744" w:rsidP="00846334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Delet</w:t>
      </w:r>
      <w:r w:rsidR="00846334">
        <w:rPr>
          <w:rFonts w:asciiTheme="majorBidi" w:eastAsiaTheme="majorEastAsia" w:hAnsiTheme="majorBidi" w:cstheme="majorBidi"/>
          <w:b/>
          <w:sz w:val="32"/>
          <w:szCs w:val="32"/>
        </w:rPr>
        <w:t>i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o</w:t>
      </w:r>
      <w:r w:rsidR="00846334">
        <w:rPr>
          <w:rFonts w:asciiTheme="majorBidi" w:eastAsiaTheme="majorEastAsia" w:hAnsiTheme="majorBidi" w:cstheme="majorBidi"/>
          <w:b/>
          <w:sz w:val="32"/>
          <w:szCs w:val="32"/>
        </w:rPr>
        <w:t>n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 in</w:t>
      </w:r>
      <w:r w:rsidR="00846334">
        <w:rPr>
          <w:rFonts w:asciiTheme="majorBidi" w:eastAsiaTheme="majorEastAsia" w:hAnsiTheme="majorBidi" w:cstheme="majorBidi"/>
          <w:b/>
          <w:sz w:val="32"/>
          <w:szCs w:val="32"/>
        </w:rPr>
        <w:t xml:space="preserve"> Call Center.</w:t>
      </w:r>
    </w:p>
    <w:p w14:paraId="5283797D" w14:textId="6F193027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E24EDB4" wp14:editId="5EB3F01C">
            <wp:extent cx="5491060" cy="3295650"/>
            <wp:effectExtent l="152400" t="152400" r="357505" b="3619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94408" cy="329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93484" w14:textId="5D40789A" w:rsidR="00105B9C" w:rsidRDefault="00105B9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D5FA52F" w14:textId="37804F4F" w:rsidR="00105B9C" w:rsidRDefault="00105B9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C31A2DA" wp14:editId="669FB149">
            <wp:extent cx="5577306" cy="3394906"/>
            <wp:effectExtent l="152400" t="152400" r="366395" b="3581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8812" cy="340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F6722" w14:textId="27C8CA4D" w:rsidR="00A31E18" w:rsidRDefault="00A31E1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CF070FA" w14:textId="29329D59" w:rsidR="00A31E18" w:rsidRDefault="00A31E1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29DE04A" wp14:editId="45D16940">
            <wp:extent cx="5562788" cy="3382644"/>
            <wp:effectExtent l="152400" t="152400" r="361950" b="3708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4633" cy="3395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B23BF" w14:textId="6591476C" w:rsidR="00A31E18" w:rsidRDefault="00A31E1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16DEBE7" w14:textId="57C32935" w:rsidR="00BE54D2" w:rsidRDefault="00BE54D2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510BF73" w14:textId="3CECFAC7" w:rsidR="00BE54D2" w:rsidRDefault="00BE54D2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866AFEA" w14:textId="6B403AD5" w:rsidR="00535BC0" w:rsidRPr="00163F43" w:rsidRDefault="00535BC0" w:rsidP="00535BC0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Information Desk Panel</w:t>
      </w:r>
      <w:r w:rsidR="00875747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6E25737F" w14:textId="776A71CD" w:rsidR="00A31E18" w:rsidRDefault="00A31E1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025A1CB" wp14:editId="0DD72D41">
            <wp:extent cx="5522594" cy="3365002"/>
            <wp:effectExtent l="152400" t="152400" r="364490" b="3689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8100" cy="3368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CBD95" w14:textId="0BFC1F8D" w:rsidR="00A31E18" w:rsidRDefault="00E2634A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Map view</w:t>
      </w:r>
    </w:p>
    <w:p w14:paraId="625324CF" w14:textId="419E4A26" w:rsidR="009E5B3E" w:rsidRPr="009E5B3E" w:rsidRDefault="009E5B3E" w:rsidP="009E5B3E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Shows Geo map data. </w:t>
      </w:r>
    </w:p>
    <w:p w14:paraId="68BC9FA3" w14:textId="08A107B1" w:rsidR="00A31E18" w:rsidRDefault="00A31E18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263B1454" wp14:editId="53F923D7">
            <wp:extent cx="5523710" cy="3319780"/>
            <wp:effectExtent l="152400" t="152400" r="363220" b="3568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1135" cy="3324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C933" w14:textId="2D237056" w:rsidR="003504A3" w:rsidRDefault="003504A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3995FAB" w14:textId="43D54AB3" w:rsidR="003504A3" w:rsidRPr="004A4BB8" w:rsidRDefault="004A4BB8" w:rsidP="004A4BB8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Operator</w:t>
      </w:r>
    </w:p>
    <w:p w14:paraId="55328603" w14:textId="41D1627F" w:rsidR="006774C1" w:rsidRPr="006774C1" w:rsidRDefault="00814FF2" w:rsidP="006774C1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Show Operator data.</w:t>
      </w:r>
    </w:p>
    <w:p w14:paraId="5F42A8EF" w14:textId="476F1257" w:rsidR="003504A3" w:rsidRDefault="003504A3" w:rsidP="009E5B3E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4385646" wp14:editId="2408E83D">
            <wp:extent cx="5571440" cy="3435350"/>
            <wp:effectExtent l="152400" t="152400" r="353695" b="3556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5496" cy="3437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F7FBB" w14:textId="4292CCCE" w:rsidR="003504A3" w:rsidRDefault="003504A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4C7C4B8" w14:textId="5B09A231" w:rsidR="003504A3" w:rsidRPr="009E5B3E" w:rsidRDefault="009E5B3E" w:rsidP="009E5B3E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Search on the basis of </w:t>
      </w:r>
      <w:r w:rsidR="00C40994">
        <w:rPr>
          <w:rFonts w:asciiTheme="majorBidi" w:eastAsiaTheme="majorEastAsia" w:hAnsiTheme="majorBidi" w:cstheme="majorBidi"/>
          <w:b/>
          <w:sz w:val="32"/>
          <w:szCs w:val="32"/>
        </w:rPr>
        <w:t>Operator name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 attribute.</w:t>
      </w:r>
    </w:p>
    <w:p w14:paraId="7C3B26FE" w14:textId="1F181D8B" w:rsidR="003504A3" w:rsidRDefault="003504A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FFCBEDD" wp14:editId="59CD6712">
            <wp:extent cx="5529746" cy="3359150"/>
            <wp:effectExtent l="152400" t="152400" r="356870" b="3556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4698" cy="3368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222F4" w14:textId="5FFF1579" w:rsidR="003504A3" w:rsidRDefault="003504A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7E7A137" w14:textId="23E2A680" w:rsidR="003504A3" w:rsidRDefault="003504A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A6DC1F2" wp14:editId="49191E42">
            <wp:extent cx="5326310" cy="3174364"/>
            <wp:effectExtent l="152400" t="152400" r="370205" b="3695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6468" cy="3180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CE381" w14:textId="3E270074" w:rsidR="00E41E6E" w:rsidRPr="00163F43" w:rsidRDefault="00E41E6E" w:rsidP="00E41E6E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 xml:space="preserve">Primary key constraint as primary key is </w:t>
      </w:r>
      <w:r w:rsidRPr="00A74720">
        <w:rPr>
          <w:rFonts w:asciiTheme="majorBidi" w:eastAsiaTheme="majorEastAsia" w:hAnsiTheme="majorBidi" w:cstheme="majorBidi"/>
          <w:b/>
          <w:i/>
          <w:color w:val="C00000"/>
          <w:sz w:val="32"/>
          <w:szCs w:val="32"/>
        </w:rPr>
        <w:t>mandatory</w:t>
      </w:r>
      <w:r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44AF4C84" w14:textId="6531F6D5" w:rsidR="003504A3" w:rsidRDefault="003504A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45772AF" wp14:editId="299CE741">
            <wp:extent cx="5405884" cy="3286126"/>
            <wp:effectExtent l="152400" t="152400" r="366395" b="3524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9355" cy="330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74948" w14:textId="06232B52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E41AC4E" w14:textId="729393CA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262D560B" wp14:editId="61E293A0">
            <wp:extent cx="5599192" cy="3434080"/>
            <wp:effectExtent l="152400" t="152400" r="363855" b="3568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08925" cy="344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2E7A6" w14:textId="6FCD87C0" w:rsidR="00F8230B" w:rsidRPr="00F8230B" w:rsidRDefault="004A4BB8" w:rsidP="00F823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ramedics</w:t>
      </w:r>
    </w:p>
    <w:p w14:paraId="229997FB" w14:textId="13186477" w:rsidR="002671B4" w:rsidRPr="00A74720" w:rsidRDefault="00A74720" w:rsidP="00A74720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Show Paramedics data.</w:t>
      </w:r>
    </w:p>
    <w:p w14:paraId="3B05D862" w14:textId="479E1629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75254400" wp14:editId="3373E58F">
            <wp:extent cx="5660412" cy="3438525"/>
            <wp:effectExtent l="152400" t="152400" r="359410" b="3524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4051" cy="3440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509D9" w14:textId="18E2092C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286AD15" w14:textId="5F41E654" w:rsidR="006706B7" w:rsidRDefault="006706B7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E2E0DA3" w14:textId="3E268355" w:rsidR="006706B7" w:rsidRPr="006706B7" w:rsidRDefault="00C86DE4" w:rsidP="006706B7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>Search on basis of Paramedics ID</w:t>
      </w:r>
      <w:r w:rsidR="006706B7">
        <w:rPr>
          <w:rFonts w:asciiTheme="majorBidi" w:eastAsiaTheme="majorEastAsia" w:hAnsiTheme="majorBidi" w:cstheme="majorBidi"/>
          <w:b/>
          <w:sz w:val="32"/>
          <w:szCs w:val="32"/>
        </w:rPr>
        <w:t>.</w:t>
      </w:r>
    </w:p>
    <w:p w14:paraId="1D03BBAE" w14:textId="1E12FC24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6F2BC924" wp14:editId="189D2E81">
            <wp:extent cx="5413718" cy="3288666"/>
            <wp:effectExtent l="152400" t="152400" r="358775" b="3689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7437" cy="32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FB410" w14:textId="2997BDFE" w:rsidR="002671B4" w:rsidRPr="00280C53" w:rsidRDefault="00280C53" w:rsidP="00280C53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JOB STATUS Selection using drop down menu.</w:t>
      </w:r>
    </w:p>
    <w:p w14:paraId="48F3AE19" w14:textId="00CD9C98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099C3A7" wp14:editId="3119980C">
            <wp:extent cx="5468072" cy="3321684"/>
            <wp:effectExtent l="152400" t="152400" r="361315" b="3556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79084" cy="332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D2CC3" w14:textId="1058C5F6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8AF3AB8" w14:textId="29FE3412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C1AAC45" w14:textId="462B5A53" w:rsidR="00C54549" w:rsidRPr="001B1C58" w:rsidRDefault="00C54549" w:rsidP="001B1C58">
      <w:pPr>
        <w:spacing w:after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ECBEB2C" w14:textId="02EC1FD9" w:rsidR="002671B4" w:rsidRDefault="002671B4" w:rsidP="001B1C58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5A00DD8E" wp14:editId="318BA63D">
            <wp:extent cx="5464096" cy="3312542"/>
            <wp:effectExtent l="152400" t="152400" r="365760" b="3644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79948" cy="332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E7790" w14:textId="7FEE6D0D" w:rsidR="002671B4" w:rsidRPr="001B1C58" w:rsidRDefault="001B1C58" w:rsidP="001B1C58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t>Admit paramedics</w:t>
      </w:r>
    </w:p>
    <w:p w14:paraId="7A9C11FF" w14:textId="1AD4E8D7" w:rsidR="002671B4" w:rsidRDefault="002671B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7D30B44" wp14:editId="09678E55">
            <wp:extent cx="5329836" cy="3256848"/>
            <wp:effectExtent l="152400" t="152400" r="366395" b="3632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3138" cy="326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2F15" w14:textId="7D1C348F" w:rsidR="007B7263" w:rsidRDefault="007B726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193C93" w14:textId="0ADF8F63" w:rsidR="007B7263" w:rsidRDefault="007B726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D8C7F71" w14:textId="7BF91C38" w:rsidR="00941BBC" w:rsidRDefault="00941BB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EBC7AE5" w14:textId="77777777" w:rsidR="003551D2" w:rsidRDefault="003551D2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27766A5" w14:textId="6ABDAE2A" w:rsidR="00941BBC" w:rsidRPr="00941BBC" w:rsidRDefault="00941BBC" w:rsidP="00941BBC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sz w:val="32"/>
          <w:szCs w:val="32"/>
        </w:rPr>
        <w:lastRenderedPageBreak/>
        <w:t xml:space="preserve">Paramedics data </w:t>
      </w:r>
      <w:r w:rsidR="00783B8F">
        <w:rPr>
          <w:rFonts w:asciiTheme="majorBidi" w:eastAsiaTheme="majorEastAsia" w:hAnsiTheme="majorBidi" w:cstheme="majorBidi"/>
          <w:b/>
          <w:sz w:val="32"/>
          <w:szCs w:val="32"/>
        </w:rPr>
        <w:t>Updation</w:t>
      </w:r>
    </w:p>
    <w:p w14:paraId="484197DB" w14:textId="33F91E48" w:rsidR="007B7263" w:rsidRDefault="007B7263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66C7649" wp14:editId="1B530754">
            <wp:extent cx="5574808" cy="3438570"/>
            <wp:effectExtent l="152400" t="152400" r="368935" b="3524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86751" cy="3445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B899E" w14:textId="10AB6DF5" w:rsidR="0039648D" w:rsidRDefault="0039648D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BA617B6" w14:textId="3599242E" w:rsidR="0039648D" w:rsidRDefault="0039648D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8F4B6E4" w14:textId="77777777" w:rsidR="00105B9C" w:rsidRDefault="00105B9C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2DFFFA1" w14:textId="77777777" w:rsidR="005764B1" w:rsidRDefault="005764B1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7407AA24" w14:textId="77777777" w:rsidR="00962739" w:rsidRDefault="00962739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76D9D32" w14:textId="614E3B6F" w:rsidR="006E1294" w:rsidRPr="000E27D0" w:rsidRDefault="006E1294" w:rsidP="00D8000B">
      <w:pPr>
        <w:pStyle w:val="ListParagraph"/>
        <w:spacing w:after="0"/>
        <w:ind w:left="36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sectPr w:rsidR="006E1294" w:rsidRPr="000E27D0" w:rsidSect="00435AF9">
      <w:headerReference w:type="default" r:id="rId105"/>
      <w:footerReference w:type="default" r:id="rId106"/>
      <w:headerReference w:type="first" r:id="rId107"/>
      <w:footerReference w:type="first" r:id="rId108"/>
      <w:pgSz w:w="11907" w:h="16839" w:code="9"/>
      <w:pgMar w:top="1080" w:right="1080" w:bottom="1440" w:left="126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89DF" w14:textId="77777777" w:rsidR="00431354" w:rsidRDefault="00431354" w:rsidP="004614FF">
      <w:pPr>
        <w:spacing w:after="0" w:line="240" w:lineRule="auto"/>
      </w:pPr>
      <w:r>
        <w:separator/>
      </w:r>
    </w:p>
  </w:endnote>
  <w:endnote w:type="continuationSeparator" w:id="0">
    <w:p w14:paraId="5C28BDEA" w14:textId="77777777" w:rsidR="00431354" w:rsidRDefault="00431354" w:rsidP="004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B4E2" w14:textId="4C14DB26" w:rsidR="009C369D" w:rsidRPr="00135F83" w:rsidRDefault="00135F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VID’19 Management System </w:t>
    </w:r>
    <w:r w:rsidR="009C369D">
      <w:rPr>
        <w:rFonts w:asciiTheme="majorHAnsi" w:eastAsiaTheme="majorEastAsia" w:hAnsiTheme="majorHAnsi" w:cstheme="majorBidi"/>
      </w:rPr>
      <w:ptab w:relativeTo="margin" w:alignment="right" w:leader="none"/>
    </w:r>
    <w:r w:rsidR="009C369D">
      <w:rPr>
        <w:rFonts w:asciiTheme="majorHAnsi" w:eastAsiaTheme="majorEastAsia" w:hAnsiTheme="majorHAnsi" w:cstheme="majorBidi"/>
      </w:rPr>
      <w:t xml:space="preserve">Page </w:t>
    </w:r>
    <w:r w:rsidR="009C369D">
      <w:fldChar w:fldCharType="begin"/>
    </w:r>
    <w:r w:rsidR="009C369D">
      <w:instrText xml:space="preserve"> PAGE   \* MERGEFORMAT </w:instrText>
    </w:r>
    <w:r w:rsidR="009C369D">
      <w:fldChar w:fldCharType="separate"/>
    </w:r>
    <w:r w:rsidR="00EF3336" w:rsidRPr="00EF3336">
      <w:rPr>
        <w:rFonts w:asciiTheme="majorHAnsi" w:eastAsiaTheme="majorEastAsia" w:hAnsiTheme="majorHAnsi" w:cstheme="majorBidi"/>
        <w:noProof/>
      </w:rPr>
      <w:t>2</w:t>
    </w:r>
    <w:r w:rsidR="009C369D">
      <w:rPr>
        <w:rFonts w:asciiTheme="majorHAnsi" w:eastAsiaTheme="majorEastAsia" w:hAnsiTheme="majorHAnsi" w:cstheme="majorBidi"/>
        <w:noProof/>
      </w:rPr>
      <w:fldChar w:fldCharType="end"/>
    </w:r>
  </w:p>
  <w:p w14:paraId="4878552B" w14:textId="118ECF13" w:rsidR="00894D3D" w:rsidRPr="000D0798" w:rsidRDefault="00894D3D" w:rsidP="000D07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E053" w14:textId="1F0C20CA" w:rsidR="006C42EC" w:rsidRDefault="00D252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VID</w:t>
    </w:r>
    <w:r w:rsidR="006827F9">
      <w:rPr>
        <w:rFonts w:asciiTheme="majorHAnsi" w:eastAsiaTheme="majorEastAsia" w:hAnsiTheme="majorHAnsi" w:cstheme="majorBidi"/>
      </w:rPr>
      <w:t>-</w:t>
    </w:r>
    <w:r>
      <w:rPr>
        <w:rFonts w:asciiTheme="majorHAnsi" w:eastAsiaTheme="majorEastAsia" w:hAnsiTheme="majorHAnsi" w:cstheme="majorBidi"/>
      </w:rPr>
      <w:t>19 Management System</w:t>
    </w:r>
    <w:r w:rsidR="006C42EC">
      <w:rPr>
        <w:rFonts w:asciiTheme="majorHAnsi" w:eastAsiaTheme="majorEastAsia" w:hAnsiTheme="majorHAnsi" w:cstheme="majorBidi"/>
      </w:rPr>
      <w:ptab w:relativeTo="margin" w:alignment="right" w:leader="none"/>
    </w:r>
    <w:r w:rsidR="006C42EC">
      <w:rPr>
        <w:rFonts w:asciiTheme="majorHAnsi" w:eastAsiaTheme="majorEastAsia" w:hAnsiTheme="majorHAnsi" w:cstheme="majorBidi"/>
      </w:rPr>
      <w:t xml:space="preserve">Page </w:t>
    </w:r>
    <w:r w:rsidR="006C42EC">
      <w:fldChar w:fldCharType="begin"/>
    </w:r>
    <w:r w:rsidR="006C42EC">
      <w:instrText xml:space="preserve"> PAGE   \* MERGEFORMAT </w:instrText>
    </w:r>
    <w:r w:rsidR="006C42EC">
      <w:fldChar w:fldCharType="separate"/>
    </w:r>
    <w:r w:rsidR="00EF3336" w:rsidRPr="00EF3336">
      <w:rPr>
        <w:rFonts w:asciiTheme="majorHAnsi" w:eastAsiaTheme="majorEastAsia" w:hAnsiTheme="majorHAnsi" w:cstheme="majorBidi"/>
        <w:noProof/>
      </w:rPr>
      <w:t>1</w:t>
    </w:r>
    <w:r w:rsidR="006C42EC">
      <w:rPr>
        <w:rFonts w:asciiTheme="majorHAnsi" w:eastAsiaTheme="majorEastAsia" w:hAnsiTheme="majorHAnsi" w:cstheme="majorBidi"/>
        <w:noProof/>
      </w:rPr>
      <w:fldChar w:fldCharType="end"/>
    </w:r>
  </w:p>
  <w:p w14:paraId="26DE4E59" w14:textId="77777777" w:rsidR="00B46818" w:rsidRDefault="00B46818" w:rsidP="00B4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4CD35" w14:textId="77777777" w:rsidR="00431354" w:rsidRDefault="00431354" w:rsidP="004614FF">
      <w:pPr>
        <w:spacing w:after="0" w:line="240" w:lineRule="auto"/>
      </w:pPr>
      <w:r>
        <w:separator/>
      </w:r>
    </w:p>
  </w:footnote>
  <w:footnote w:type="continuationSeparator" w:id="0">
    <w:p w14:paraId="219AF80E" w14:textId="77777777" w:rsidR="00431354" w:rsidRDefault="00431354" w:rsidP="004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523984618"/>
      <w:placeholder>
        <w:docPart w:val="80B7B47AB4B54AD2A0EFA4A3BC94E3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423024" w14:textId="6C3BFCB7" w:rsidR="000E18D8" w:rsidRDefault="001B6050" w:rsidP="000B142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893795F" w14:textId="77777777" w:rsidR="000E18D8" w:rsidRDefault="000E18D8" w:rsidP="000B14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912994089"/>
      <w:placeholder>
        <w:docPart w:val="7F9EFA47CB0949A38255ADF5A8828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8A7A0C" w14:textId="6D26DDE6" w:rsidR="001B6050" w:rsidRDefault="001B6050" w:rsidP="001B605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BB3EA88" w14:textId="70C3284F" w:rsidR="00D719C4" w:rsidRPr="00324E50" w:rsidRDefault="00D719C4" w:rsidP="001B6050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DB3"/>
    <w:multiLevelType w:val="hybridMultilevel"/>
    <w:tmpl w:val="6274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8AB"/>
    <w:multiLevelType w:val="hybridMultilevel"/>
    <w:tmpl w:val="CF10316E"/>
    <w:lvl w:ilvl="0" w:tplc="D374987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77A"/>
    <w:multiLevelType w:val="hybridMultilevel"/>
    <w:tmpl w:val="B9769A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132C6E"/>
    <w:multiLevelType w:val="multilevel"/>
    <w:tmpl w:val="4A16A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  <w:bCs w:val="0"/>
        <w:sz w:val="2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7A9"/>
    <w:multiLevelType w:val="hybridMultilevel"/>
    <w:tmpl w:val="42DAFB76"/>
    <w:lvl w:ilvl="0" w:tplc="84BEDED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0103"/>
    <w:multiLevelType w:val="hybridMultilevel"/>
    <w:tmpl w:val="B4D028DC"/>
    <w:lvl w:ilvl="0" w:tplc="E264A4D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4E5E77"/>
    <w:multiLevelType w:val="multilevel"/>
    <w:tmpl w:val="A342943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5CBD"/>
    <w:multiLevelType w:val="hybridMultilevel"/>
    <w:tmpl w:val="44E8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92C"/>
    <w:multiLevelType w:val="hybridMultilevel"/>
    <w:tmpl w:val="39C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0A93"/>
    <w:multiLevelType w:val="hybridMultilevel"/>
    <w:tmpl w:val="87F6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7245"/>
    <w:multiLevelType w:val="hybridMultilevel"/>
    <w:tmpl w:val="5BD45D7C"/>
    <w:lvl w:ilvl="0" w:tplc="C0121D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459C"/>
    <w:multiLevelType w:val="hybridMultilevel"/>
    <w:tmpl w:val="8C6C90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781094"/>
    <w:multiLevelType w:val="hybridMultilevel"/>
    <w:tmpl w:val="6BEEEA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62274D"/>
    <w:multiLevelType w:val="hybridMultilevel"/>
    <w:tmpl w:val="E42E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223"/>
    <w:multiLevelType w:val="hybridMultilevel"/>
    <w:tmpl w:val="35A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833"/>
    <w:multiLevelType w:val="hybridMultilevel"/>
    <w:tmpl w:val="A404BEE6"/>
    <w:lvl w:ilvl="0" w:tplc="EC5064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8676D"/>
    <w:multiLevelType w:val="hybridMultilevel"/>
    <w:tmpl w:val="A4DE478A"/>
    <w:lvl w:ilvl="0" w:tplc="E174C640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390307E"/>
    <w:multiLevelType w:val="hybridMultilevel"/>
    <w:tmpl w:val="322AF9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9586B37"/>
    <w:multiLevelType w:val="hybridMultilevel"/>
    <w:tmpl w:val="DB4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802D0"/>
    <w:multiLevelType w:val="hybridMultilevel"/>
    <w:tmpl w:val="39805F10"/>
    <w:lvl w:ilvl="0" w:tplc="5EAA0B1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en-US"/>
      </w:rPr>
    </w:lvl>
    <w:lvl w:ilvl="1" w:tplc="F0D48BB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E84ADDC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0FFEF2C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3E76C34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B8727C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C66231F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85EAD23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59A6A6B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AF76CD"/>
    <w:multiLevelType w:val="hybridMultilevel"/>
    <w:tmpl w:val="F166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225"/>
    <w:multiLevelType w:val="hybridMultilevel"/>
    <w:tmpl w:val="669856EC"/>
    <w:lvl w:ilvl="0" w:tplc="2C3EC92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9C2B23"/>
    <w:multiLevelType w:val="hybridMultilevel"/>
    <w:tmpl w:val="2CC872D6"/>
    <w:lvl w:ilvl="0" w:tplc="008688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4D16"/>
    <w:multiLevelType w:val="hybridMultilevel"/>
    <w:tmpl w:val="59EAE3E6"/>
    <w:lvl w:ilvl="0" w:tplc="7692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D5F64"/>
    <w:multiLevelType w:val="hybridMultilevel"/>
    <w:tmpl w:val="783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535A8"/>
    <w:multiLevelType w:val="hybridMultilevel"/>
    <w:tmpl w:val="750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07159"/>
    <w:multiLevelType w:val="hybridMultilevel"/>
    <w:tmpl w:val="008C6400"/>
    <w:lvl w:ilvl="0" w:tplc="11E4B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76BBC"/>
    <w:multiLevelType w:val="hybridMultilevel"/>
    <w:tmpl w:val="A22047BC"/>
    <w:lvl w:ilvl="0" w:tplc="65E451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F10CA3"/>
    <w:multiLevelType w:val="hybridMultilevel"/>
    <w:tmpl w:val="84C4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79FA"/>
    <w:multiLevelType w:val="hybridMultilevel"/>
    <w:tmpl w:val="9D24F8A0"/>
    <w:lvl w:ilvl="0" w:tplc="CCC435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B4E02"/>
    <w:multiLevelType w:val="hybridMultilevel"/>
    <w:tmpl w:val="E8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6FEC"/>
    <w:multiLevelType w:val="hybridMultilevel"/>
    <w:tmpl w:val="149C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0A6FBF"/>
    <w:multiLevelType w:val="hybridMultilevel"/>
    <w:tmpl w:val="6408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57173"/>
    <w:multiLevelType w:val="hybridMultilevel"/>
    <w:tmpl w:val="152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33"/>
  </w:num>
  <w:num w:numId="5">
    <w:abstractNumId w:val="24"/>
  </w:num>
  <w:num w:numId="6">
    <w:abstractNumId w:val="30"/>
  </w:num>
  <w:num w:numId="7">
    <w:abstractNumId w:val="0"/>
  </w:num>
  <w:num w:numId="8">
    <w:abstractNumId w:val="13"/>
  </w:num>
  <w:num w:numId="9">
    <w:abstractNumId w:val="20"/>
  </w:num>
  <w:num w:numId="10">
    <w:abstractNumId w:val="9"/>
  </w:num>
  <w:num w:numId="11">
    <w:abstractNumId w:val="32"/>
  </w:num>
  <w:num w:numId="12">
    <w:abstractNumId w:val="25"/>
  </w:num>
  <w:num w:numId="13">
    <w:abstractNumId w:val="14"/>
  </w:num>
  <w:num w:numId="14">
    <w:abstractNumId w:val="19"/>
  </w:num>
  <w:num w:numId="15">
    <w:abstractNumId w:val="8"/>
  </w:num>
  <w:num w:numId="16">
    <w:abstractNumId w:val="10"/>
  </w:num>
  <w:num w:numId="17">
    <w:abstractNumId w:val="11"/>
  </w:num>
  <w:num w:numId="18">
    <w:abstractNumId w:val="29"/>
  </w:num>
  <w:num w:numId="19">
    <w:abstractNumId w:val="15"/>
  </w:num>
  <w:num w:numId="20">
    <w:abstractNumId w:val="26"/>
  </w:num>
  <w:num w:numId="21">
    <w:abstractNumId w:val="21"/>
  </w:num>
  <w:num w:numId="22">
    <w:abstractNumId w:val="27"/>
  </w:num>
  <w:num w:numId="23">
    <w:abstractNumId w:val="5"/>
  </w:num>
  <w:num w:numId="24">
    <w:abstractNumId w:val="16"/>
  </w:num>
  <w:num w:numId="25">
    <w:abstractNumId w:val="31"/>
  </w:num>
  <w:num w:numId="26">
    <w:abstractNumId w:val="23"/>
  </w:num>
  <w:num w:numId="27">
    <w:abstractNumId w:val="18"/>
  </w:num>
  <w:num w:numId="28">
    <w:abstractNumId w:val="22"/>
  </w:num>
  <w:num w:numId="29">
    <w:abstractNumId w:val="6"/>
  </w:num>
  <w:num w:numId="30">
    <w:abstractNumId w:val="4"/>
  </w:num>
  <w:num w:numId="31">
    <w:abstractNumId w:val="2"/>
  </w:num>
  <w:num w:numId="32">
    <w:abstractNumId w:val="3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05"/>
    <w:rsid w:val="00001E40"/>
    <w:rsid w:val="00006A3D"/>
    <w:rsid w:val="00012084"/>
    <w:rsid w:val="0001611B"/>
    <w:rsid w:val="0001630F"/>
    <w:rsid w:val="00020774"/>
    <w:rsid w:val="00021514"/>
    <w:rsid w:val="00021F7B"/>
    <w:rsid w:val="000227C7"/>
    <w:rsid w:val="00025435"/>
    <w:rsid w:val="0002685F"/>
    <w:rsid w:val="00032799"/>
    <w:rsid w:val="00032C26"/>
    <w:rsid w:val="00041FB8"/>
    <w:rsid w:val="00042D92"/>
    <w:rsid w:val="0004538B"/>
    <w:rsid w:val="00045FE4"/>
    <w:rsid w:val="000502BF"/>
    <w:rsid w:val="000548AA"/>
    <w:rsid w:val="00054A0A"/>
    <w:rsid w:val="000568AF"/>
    <w:rsid w:val="0006095E"/>
    <w:rsid w:val="00061037"/>
    <w:rsid w:val="00070BA7"/>
    <w:rsid w:val="000746ED"/>
    <w:rsid w:val="00075048"/>
    <w:rsid w:val="00075986"/>
    <w:rsid w:val="000767BE"/>
    <w:rsid w:val="00077AEC"/>
    <w:rsid w:val="000816F5"/>
    <w:rsid w:val="00091DB0"/>
    <w:rsid w:val="00095C3B"/>
    <w:rsid w:val="000A065D"/>
    <w:rsid w:val="000A1B9C"/>
    <w:rsid w:val="000A2152"/>
    <w:rsid w:val="000A6079"/>
    <w:rsid w:val="000A63C7"/>
    <w:rsid w:val="000A6C49"/>
    <w:rsid w:val="000A7D32"/>
    <w:rsid w:val="000B0645"/>
    <w:rsid w:val="000B0CEF"/>
    <w:rsid w:val="000B1420"/>
    <w:rsid w:val="000B36FE"/>
    <w:rsid w:val="000B42FD"/>
    <w:rsid w:val="000B57CF"/>
    <w:rsid w:val="000B7D28"/>
    <w:rsid w:val="000C04BD"/>
    <w:rsid w:val="000C0C72"/>
    <w:rsid w:val="000C2776"/>
    <w:rsid w:val="000C5D18"/>
    <w:rsid w:val="000D03E1"/>
    <w:rsid w:val="000D0798"/>
    <w:rsid w:val="000D0D06"/>
    <w:rsid w:val="000D32BE"/>
    <w:rsid w:val="000D54D5"/>
    <w:rsid w:val="000D633E"/>
    <w:rsid w:val="000E02FC"/>
    <w:rsid w:val="000E18D8"/>
    <w:rsid w:val="000E1B07"/>
    <w:rsid w:val="000E27D0"/>
    <w:rsid w:val="000E2C0E"/>
    <w:rsid w:val="000E6BD3"/>
    <w:rsid w:val="000E7CEB"/>
    <w:rsid w:val="000F4D44"/>
    <w:rsid w:val="000F633E"/>
    <w:rsid w:val="00100D28"/>
    <w:rsid w:val="00101003"/>
    <w:rsid w:val="001020F3"/>
    <w:rsid w:val="001030D3"/>
    <w:rsid w:val="00103786"/>
    <w:rsid w:val="00103B0E"/>
    <w:rsid w:val="001049B7"/>
    <w:rsid w:val="00105B9C"/>
    <w:rsid w:val="001067C3"/>
    <w:rsid w:val="00106C81"/>
    <w:rsid w:val="00110535"/>
    <w:rsid w:val="00111E57"/>
    <w:rsid w:val="00112B1A"/>
    <w:rsid w:val="001146D9"/>
    <w:rsid w:val="001263D0"/>
    <w:rsid w:val="00126B9B"/>
    <w:rsid w:val="00130C6F"/>
    <w:rsid w:val="0013206D"/>
    <w:rsid w:val="00135039"/>
    <w:rsid w:val="00135F83"/>
    <w:rsid w:val="00137285"/>
    <w:rsid w:val="0013754B"/>
    <w:rsid w:val="00137821"/>
    <w:rsid w:val="0014153B"/>
    <w:rsid w:val="0014512E"/>
    <w:rsid w:val="00146291"/>
    <w:rsid w:val="0014664F"/>
    <w:rsid w:val="00146917"/>
    <w:rsid w:val="0015317D"/>
    <w:rsid w:val="00154C25"/>
    <w:rsid w:val="00161530"/>
    <w:rsid w:val="00161D46"/>
    <w:rsid w:val="0016366F"/>
    <w:rsid w:val="00163F43"/>
    <w:rsid w:val="00165B44"/>
    <w:rsid w:val="00171104"/>
    <w:rsid w:val="00171FB8"/>
    <w:rsid w:val="00180473"/>
    <w:rsid w:val="00183281"/>
    <w:rsid w:val="00184280"/>
    <w:rsid w:val="00186094"/>
    <w:rsid w:val="00186AB5"/>
    <w:rsid w:val="00190C5D"/>
    <w:rsid w:val="00190F13"/>
    <w:rsid w:val="00192806"/>
    <w:rsid w:val="00194FE3"/>
    <w:rsid w:val="001A0A59"/>
    <w:rsid w:val="001A6475"/>
    <w:rsid w:val="001B054F"/>
    <w:rsid w:val="001B1C58"/>
    <w:rsid w:val="001B2CC7"/>
    <w:rsid w:val="001B450D"/>
    <w:rsid w:val="001B4765"/>
    <w:rsid w:val="001B6050"/>
    <w:rsid w:val="001C2CEA"/>
    <w:rsid w:val="001C2D33"/>
    <w:rsid w:val="001C58E3"/>
    <w:rsid w:val="001C62C8"/>
    <w:rsid w:val="001D0ECB"/>
    <w:rsid w:val="001D21B6"/>
    <w:rsid w:val="001D2557"/>
    <w:rsid w:val="001D2653"/>
    <w:rsid w:val="001D362A"/>
    <w:rsid w:val="001D3BE8"/>
    <w:rsid w:val="001D445F"/>
    <w:rsid w:val="001D7246"/>
    <w:rsid w:val="001D79B1"/>
    <w:rsid w:val="001E132D"/>
    <w:rsid w:val="001E23AA"/>
    <w:rsid w:val="001E5180"/>
    <w:rsid w:val="001F0704"/>
    <w:rsid w:val="001F24E2"/>
    <w:rsid w:val="001F61DA"/>
    <w:rsid w:val="002068B6"/>
    <w:rsid w:val="002119FD"/>
    <w:rsid w:val="00217932"/>
    <w:rsid w:val="0022103B"/>
    <w:rsid w:val="002315EF"/>
    <w:rsid w:val="00233249"/>
    <w:rsid w:val="002334B6"/>
    <w:rsid w:val="00234E3D"/>
    <w:rsid w:val="00237B66"/>
    <w:rsid w:val="00241E13"/>
    <w:rsid w:val="00246FBB"/>
    <w:rsid w:val="00247641"/>
    <w:rsid w:val="002503D3"/>
    <w:rsid w:val="00253D1E"/>
    <w:rsid w:val="0026090A"/>
    <w:rsid w:val="002655BB"/>
    <w:rsid w:val="002671B4"/>
    <w:rsid w:val="00271B91"/>
    <w:rsid w:val="002731B9"/>
    <w:rsid w:val="00274A09"/>
    <w:rsid w:val="002751E0"/>
    <w:rsid w:val="00280C53"/>
    <w:rsid w:val="002817A6"/>
    <w:rsid w:val="002824C2"/>
    <w:rsid w:val="002867B9"/>
    <w:rsid w:val="00292D83"/>
    <w:rsid w:val="00295C01"/>
    <w:rsid w:val="00295F8E"/>
    <w:rsid w:val="00297C91"/>
    <w:rsid w:val="002A31CE"/>
    <w:rsid w:val="002A32F7"/>
    <w:rsid w:val="002B0AA8"/>
    <w:rsid w:val="002B6658"/>
    <w:rsid w:val="002B7508"/>
    <w:rsid w:val="002C297D"/>
    <w:rsid w:val="002C53AC"/>
    <w:rsid w:val="002C6D20"/>
    <w:rsid w:val="002C75C7"/>
    <w:rsid w:val="002D1BDE"/>
    <w:rsid w:val="002D37E7"/>
    <w:rsid w:val="002D7BB9"/>
    <w:rsid w:val="002E083F"/>
    <w:rsid w:val="002E09B9"/>
    <w:rsid w:val="002E5486"/>
    <w:rsid w:val="002F0B54"/>
    <w:rsid w:val="002F0C4A"/>
    <w:rsid w:val="002F7CF8"/>
    <w:rsid w:val="00302691"/>
    <w:rsid w:val="0030309C"/>
    <w:rsid w:val="00303973"/>
    <w:rsid w:val="003046B5"/>
    <w:rsid w:val="003050B2"/>
    <w:rsid w:val="00305CD3"/>
    <w:rsid w:val="003126D4"/>
    <w:rsid w:val="003144C4"/>
    <w:rsid w:val="0031457F"/>
    <w:rsid w:val="00317731"/>
    <w:rsid w:val="003178D8"/>
    <w:rsid w:val="00317B66"/>
    <w:rsid w:val="00320A55"/>
    <w:rsid w:val="00321227"/>
    <w:rsid w:val="00322016"/>
    <w:rsid w:val="00323FE6"/>
    <w:rsid w:val="00324E50"/>
    <w:rsid w:val="00327193"/>
    <w:rsid w:val="003308C4"/>
    <w:rsid w:val="003401F4"/>
    <w:rsid w:val="00340E6A"/>
    <w:rsid w:val="00343A2A"/>
    <w:rsid w:val="0034676C"/>
    <w:rsid w:val="00346876"/>
    <w:rsid w:val="00346F75"/>
    <w:rsid w:val="003504A3"/>
    <w:rsid w:val="003551D2"/>
    <w:rsid w:val="003556B7"/>
    <w:rsid w:val="00356303"/>
    <w:rsid w:val="00362541"/>
    <w:rsid w:val="00362F51"/>
    <w:rsid w:val="003660EB"/>
    <w:rsid w:val="003725C0"/>
    <w:rsid w:val="0037290B"/>
    <w:rsid w:val="003732F1"/>
    <w:rsid w:val="00374FCA"/>
    <w:rsid w:val="003820D1"/>
    <w:rsid w:val="0038312F"/>
    <w:rsid w:val="0038390B"/>
    <w:rsid w:val="00383C63"/>
    <w:rsid w:val="0039068D"/>
    <w:rsid w:val="00390C5D"/>
    <w:rsid w:val="00392E6F"/>
    <w:rsid w:val="00393CF8"/>
    <w:rsid w:val="0039434D"/>
    <w:rsid w:val="003956B9"/>
    <w:rsid w:val="0039648D"/>
    <w:rsid w:val="003B0C62"/>
    <w:rsid w:val="003B5BB5"/>
    <w:rsid w:val="003C3C4A"/>
    <w:rsid w:val="003C644B"/>
    <w:rsid w:val="003C7C2C"/>
    <w:rsid w:val="003D2974"/>
    <w:rsid w:val="003D3AB6"/>
    <w:rsid w:val="003E0623"/>
    <w:rsid w:val="003E0E00"/>
    <w:rsid w:val="003E0F51"/>
    <w:rsid w:val="003E10BB"/>
    <w:rsid w:val="003E24F7"/>
    <w:rsid w:val="003E377F"/>
    <w:rsid w:val="003E4967"/>
    <w:rsid w:val="003F52C5"/>
    <w:rsid w:val="003F5CA2"/>
    <w:rsid w:val="003F6FFA"/>
    <w:rsid w:val="00400180"/>
    <w:rsid w:val="004001E2"/>
    <w:rsid w:val="00400C51"/>
    <w:rsid w:val="00401974"/>
    <w:rsid w:val="00402872"/>
    <w:rsid w:val="00402BBB"/>
    <w:rsid w:val="004036C2"/>
    <w:rsid w:val="00403982"/>
    <w:rsid w:val="0040609A"/>
    <w:rsid w:val="004144FB"/>
    <w:rsid w:val="00415728"/>
    <w:rsid w:val="00417F69"/>
    <w:rsid w:val="0042068B"/>
    <w:rsid w:val="00422B58"/>
    <w:rsid w:val="00423C17"/>
    <w:rsid w:val="00423E5A"/>
    <w:rsid w:val="004241D1"/>
    <w:rsid w:val="00431354"/>
    <w:rsid w:val="00432973"/>
    <w:rsid w:val="00435AF9"/>
    <w:rsid w:val="00441450"/>
    <w:rsid w:val="00441997"/>
    <w:rsid w:val="004436E1"/>
    <w:rsid w:val="00444CA3"/>
    <w:rsid w:val="004559A3"/>
    <w:rsid w:val="00457680"/>
    <w:rsid w:val="004614FF"/>
    <w:rsid w:val="00461BD5"/>
    <w:rsid w:val="00462229"/>
    <w:rsid w:val="004626F3"/>
    <w:rsid w:val="0046364A"/>
    <w:rsid w:val="00463699"/>
    <w:rsid w:val="0046428F"/>
    <w:rsid w:val="0046644B"/>
    <w:rsid w:val="00470EED"/>
    <w:rsid w:val="004751FC"/>
    <w:rsid w:val="00476614"/>
    <w:rsid w:val="00477964"/>
    <w:rsid w:val="004816D6"/>
    <w:rsid w:val="00484949"/>
    <w:rsid w:val="00487754"/>
    <w:rsid w:val="0049503E"/>
    <w:rsid w:val="00495F50"/>
    <w:rsid w:val="004A0373"/>
    <w:rsid w:val="004A2B0E"/>
    <w:rsid w:val="004A495B"/>
    <w:rsid w:val="004A4BB8"/>
    <w:rsid w:val="004A67F5"/>
    <w:rsid w:val="004A69FC"/>
    <w:rsid w:val="004B03EB"/>
    <w:rsid w:val="004B05A7"/>
    <w:rsid w:val="004B0EB0"/>
    <w:rsid w:val="004B1A31"/>
    <w:rsid w:val="004B232C"/>
    <w:rsid w:val="004B2E18"/>
    <w:rsid w:val="004B4CD4"/>
    <w:rsid w:val="004B5DBA"/>
    <w:rsid w:val="004C1E6F"/>
    <w:rsid w:val="004C2285"/>
    <w:rsid w:val="004C266F"/>
    <w:rsid w:val="004C2C19"/>
    <w:rsid w:val="004C352C"/>
    <w:rsid w:val="004C3C9D"/>
    <w:rsid w:val="004C574D"/>
    <w:rsid w:val="004C76B4"/>
    <w:rsid w:val="004D1DBB"/>
    <w:rsid w:val="004E069A"/>
    <w:rsid w:val="004E27AB"/>
    <w:rsid w:val="004E555F"/>
    <w:rsid w:val="004E6BFB"/>
    <w:rsid w:val="004E7956"/>
    <w:rsid w:val="004F337C"/>
    <w:rsid w:val="004F47B8"/>
    <w:rsid w:val="00503E19"/>
    <w:rsid w:val="005040D0"/>
    <w:rsid w:val="00507E38"/>
    <w:rsid w:val="00512100"/>
    <w:rsid w:val="00512A28"/>
    <w:rsid w:val="00512F5E"/>
    <w:rsid w:val="00513DF6"/>
    <w:rsid w:val="005147C0"/>
    <w:rsid w:val="005202E2"/>
    <w:rsid w:val="005238B2"/>
    <w:rsid w:val="00530CF7"/>
    <w:rsid w:val="00531FE8"/>
    <w:rsid w:val="00532A7B"/>
    <w:rsid w:val="00535BC0"/>
    <w:rsid w:val="00537B50"/>
    <w:rsid w:val="00537C8F"/>
    <w:rsid w:val="0054702F"/>
    <w:rsid w:val="005470C9"/>
    <w:rsid w:val="005524FF"/>
    <w:rsid w:val="005526AC"/>
    <w:rsid w:val="00564132"/>
    <w:rsid w:val="00564C36"/>
    <w:rsid w:val="00565F03"/>
    <w:rsid w:val="00566979"/>
    <w:rsid w:val="005707DD"/>
    <w:rsid w:val="0057541E"/>
    <w:rsid w:val="005764B1"/>
    <w:rsid w:val="0057673E"/>
    <w:rsid w:val="00586466"/>
    <w:rsid w:val="00590354"/>
    <w:rsid w:val="00591DD1"/>
    <w:rsid w:val="00592237"/>
    <w:rsid w:val="00593292"/>
    <w:rsid w:val="005942B7"/>
    <w:rsid w:val="00595669"/>
    <w:rsid w:val="005A3D28"/>
    <w:rsid w:val="005A4725"/>
    <w:rsid w:val="005A6E70"/>
    <w:rsid w:val="005B0F73"/>
    <w:rsid w:val="005C0DA8"/>
    <w:rsid w:val="005C3DE6"/>
    <w:rsid w:val="005C41A0"/>
    <w:rsid w:val="005C4BD8"/>
    <w:rsid w:val="005D10FD"/>
    <w:rsid w:val="005D6894"/>
    <w:rsid w:val="005E064F"/>
    <w:rsid w:val="005E3E24"/>
    <w:rsid w:val="005E73F6"/>
    <w:rsid w:val="005F1F46"/>
    <w:rsid w:val="005F281D"/>
    <w:rsid w:val="005F3A49"/>
    <w:rsid w:val="005F596D"/>
    <w:rsid w:val="006039F9"/>
    <w:rsid w:val="00603C53"/>
    <w:rsid w:val="00604AA8"/>
    <w:rsid w:val="006055F2"/>
    <w:rsid w:val="00606A47"/>
    <w:rsid w:val="0061001D"/>
    <w:rsid w:val="00610889"/>
    <w:rsid w:val="006110DA"/>
    <w:rsid w:val="006151C0"/>
    <w:rsid w:val="006155B9"/>
    <w:rsid w:val="00617919"/>
    <w:rsid w:val="00617D97"/>
    <w:rsid w:val="00617F63"/>
    <w:rsid w:val="00623BC4"/>
    <w:rsid w:val="00624909"/>
    <w:rsid w:val="00625767"/>
    <w:rsid w:val="00625CCB"/>
    <w:rsid w:val="006273E5"/>
    <w:rsid w:val="00630FD1"/>
    <w:rsid w:val="006311CC"/>
    <w:rsid w:val="00632D59"/>
    <w:rsid w:val="00633592"/>
    <w:rsid w:val="00633E9B"/>
    <w:rsid w:val="00636185"/>
    <w:rsid w:val="00636344"/>
    <w:rsid w:val="00637645"/>
    <w:rsid w:val="00640B31"/>
    <w:rsid w:val="006424F7"/>
    <w:rsid w:val="00645517"/>
    <w:rsid w:val="006464E6"/>
    <w:rsid w:val="0065293C"/>
    <w:rsid w:val="00652B93"/>
    <w:rsid w:val="006536B5"/>
    <w:rsid w:val="006540C7"/>
    <w:rsid w:val="006663B0"/>
    <w:rsid w:val="006675CD"/>
    <w:rsid w:val="006706B7"/>
    <w:rsid w:val="006714D8"/>
    <w:rsid w:val="00672697"/>
    <w:rsid w:val="00675BFB"/>
    <w:rsid w:val="00675CC8"/>
    <w:rsid w:val="006774C1"/>
    <w:rsid w:val="00677F83"/>
    <w:rsid w:val="006827F9"/>
    <w:rsid w:val="00682B2B"/>
    <w:rsid w:val="00687926"/>
    <w:rsid w:val="00687AD3"/>
    <w:rsid w:val="0069608A"/>
    <w:rsid w:val="00696A05"/>
    <w:rsid w:val="00696D32"/>
    <w:rsid w:val="006A5BFC"/>
    <w:rsid w:val="006A5F02"/>
    <w:rsid w:val="006B2A1D"/>
    <w:rsid w:val="006B341B"/>
    <w:rsid w:val="006B4316"/>
    <w:rsid w:val="006C1546"/>
    <w:rsid w:val="006C3487"/>
    <w:rsid w:val="006C36AF"/>
    <w:rsid w:val="006C42EC"/>
    <w:rsid w:val="006C4307"/>
    <w:rsid w:val="006C4503"/>
    <w:rsid w:val="006C4515"/>
    <w:rsid w:val="006C495D"/>
    <w:rsid w:val="006C72D5"/>
    <w:rsid w:val="006D07F6"/>
    <w:rsid w:val="006D1053"/>
    <w:rsid w:val="006D305D"/>
    <w:rsid w:val="006D3817"/>
    <w:rsid w:val="006E0DD9"/>
    <w:rsid w:val="006E1294"/>
    <w:rsid w:val="006E4164"/>
    <w:rsid w:val="006E6E03"/>
    <w:rsid w:val="006F2042"/>
    <w:rsid w:val="006F2306"/>
    <w:rsid w:val="006F2871"/>
    <w:rsid w:val="006F2FF3"/>
    <w:rsid w:val="006F3B7C"/>
    <w:rsid w:val="006F6053"/>
    <w:rsid w:val="006F6C70"/>
    <w:rsid w:val="007023D8"/>
    <w:rsid w:val="00703DAA"/>
    <w:rsid w:val="00703EC3"/>
    <w:rsid w:val="00710CB1"/>
    <w:rsid w:val="00711D23"/>
    <w:rsid w:val="00723F0D"/>
    <w:rsid w:val="00724B64"/>
    <w:rsid w:val="00725167"/>
    <w:rsid w:val="00726233"/>
    <w:rsid w:val="00727399"/>
    <w:rsid w:val="00731C12"/>
    <w:rsid w:val="007329C5"/>
    <w:rsid w:val="00735F2F"/>
    <w:rsid w:val="00743573"/>
    <w:rsid w:val="007463F1"/>
    <w:rsid w:val="00750183"/>
    <w:rsid w:val="00751885"/>
    <w:rsid w:val="007538D4"/>
    <w:rsid w:val="0075445C"/>
    <w:rsid w:val="00756C87"/>
    <w:rsid w:val="007579A1"/>
    <w:rsid w:val="00757F98"/>
    <w:rsid w:val="00762C0B"/>
    <w:rsid w:val="0076754F"/>
    <w:rsid w:val="007701BC"/>
    <w:rsid w:val="00770750"/>
    <w:rsid w:val="00772FCF"/>
    <w:rsid w:val="00773494"/>
    <w:rsid w:val="00774FC6"/>
    <w:rsid w:val="00777171"/>
    <w:rsid w:val="007817A9"/>
    <w:rsid w:val="00783B8F"/>
    <w:rsid w:val="00783C92"/>
    <w:rsid w:val="00785745"/>
    <w:rsid w:val="00792A72"/>
    <w:rsid w:val="00793AB7"/>
    <w:rsid w:val="00796D88"/>
    <w:rsid w:val="007A223A"/>
    <w:rsid w:val="007B1B06"/>
    <w:rsid w:val="007B2A09"/>
    <w:rsid w:val="007B2E6A"/>
    <w:rsid w:val="007B4820"/>
    <w:rsid w:val="007B7263"/>
    <w:rsid w:val="007C2521"/>
    <w:rsid w:val="007C2A59"/>
    <w:rsid w:val="007C30F9"/>
    <w:rsid w:val="007C4C9C"/>
    <w:rsid w:val="007C552C"/>
    <w:rsid w:val="007C5951"/>
    <w:rsid w:val="007D3ED4"/>
    <w:rsid w:val="007D484E"/>
    <w:rsid w:val="007E293A"/>
    <w:rsid w:val="007F3A8C"/>
    <w:rsid w:val="007F74CD"/>
    <w:rsid w:val="008056E7"/>
    <w:rsid w:val="00810866"/>
    <w:rsid w:val="00811D91"/>
    <w:rsid w:val="00812553"/>
    <w:rsid w:val="00812BAB"/>
    <w:rsid w:val="0081356F"/>
    <w:rsid w:val="00814FF2"/>
    <w:rsid w:val="00822939"/>
    <w:rsid w:val="00825050"/>
    <w:rsid w:val="00825F44"/>
    <w:rsid w:val="0082696E"/>
    <w:rsid w:val="0083231A"/>
    <w:rsid w:val="008336D7"/>
    <w:rsid w:val="00837A89"/>
    <w:rsid w:val="008436B9"/>
    <w:rsid w:val="00844B6B"/>
    <w:rsid w:val="00845502"/>
    <w:rsid w:val="00846102"/>
    <w:rsid w:val="00846334"/>
    <w:rsid w:val="0085300B"/>
    <w:rsid w:val="00855ACF"/>
    <w:rsid w:val="00864970"/>
    <w:rsid w:val="00871E31"/>
    <w:rsid w:val="00875747"/>
    <w:rsid w:val="008779E6"/>
    <w:rsid w:val="0088035F"/>
    <w:rsid w:val="008922BD"/>
    <w:rsid w:val="00894D3D"/>
    <w:rsid w:val="00896253"/>
    <w:rsid w:val="008A15AD"/>
    <w:rsid w:val="008A1FD5"/>
    <w:rsid w:val="008A2DC0"/>
    <w:rsid w:val="008B1487"/>
    <w:rsid w:val="008B39B6"/>
    <w:rsid w:val="008B6D8F"/>
    <w:rsid w:val="008C22B5"/>
    <w:rsid w:val="008C32CF"/>
    <w:rsid w:val="008C4F23"/>
    <w:rsid w:val="008C623D"/>
    <w:rsid w:val="008C6E6E"/>
    <w:rsid w:val="008D0123"/>
    <w:rsid w:val="008D1D31"/>
    <w:rsid w:val="008D1E64"/>
    <w:rsid w:val="008D310A"/>
    <w:rsid w:val="008D4DD0"/>
    <w:rsid w:val="008D59FD"/>
    <w:rsid w:val="008D6B98"/>
    <w:rsid w:val="008E2DB6"/>
    <w:rsid w:val="008E5641"/>
    <w:rsid w:val="008E5D91"/>
    <w:rsid w:val="008F0752"/>
    <w:rsid w:val="008F290E"/>
    <w:rsid w:val="00902183"/>
    <w:rsid w:val="00904907"/>
    <w:rsid w:val="00907DEF"/>
    <w:rsid w:val="00910E95"/>
    <w:rsid w:val="009126B3"/>
    <w:rsid w:val="00912D6F"/>
    <w:rsid w:val="00923300"/>
    <w:rsid w:val="009317E5"/>
    <w:rsid w:val="0093753F"/>
    <w:rsid w:val="00937B4E"/>
    <w:rsid w:val="00941BBC"/>
    <w:rsid w:val="0094288F"/>
    <w:rsid w:val="0094677E"/>
    <w:rsid w:val="009471C9"/>
    <w:rsid w:val="00947E34"/>
    <w:rsid w:val="00952E2B"/>
    <w:rsid w:val="00953949"/>
    <w:rsid w:val="00956A67"/>
    <w:rsid w:val="00962739"/>
    <w:rsid w:val="00966470"/>
    <w:rsid w:val="009675E9"/>
    <w:rsid w:val="00967D77"/>
    <w:rsid w:val="00972EF6"/>
    <w:rsid w:val="00973D1E"/>
    <w:rsid w:val="009773E5"/>
    <w:rsid w:val="009823B0"/>
    <w:rsid w:val="00987C55"/>
    <w:rsid w:val="0099156E"/>
    <w:rsid w:val="00991C10"/>
    <w:rsid w:val="00992E83"/>
    <w:rsid w:val="00994615"/>
    <w:rsid w:val="00996225"/>
    <w:rsid w:val="009A02F8"/>
    <w:rsid w:val="009A318F"/>
    <w:rsid w:val="009A55AE"/>
    <w:rsid w:val="009A6E78"/>
    <w:rsid w:val="009A70FE"/>
    <w:rsid w:val="009B29C8"/>
    <w:rsid w:val="009B4A5D"/>
    <w:rsid w:val="009B57AF"/>
    <w:rsid w:val="009B58A7"/>
    <w:rsid w:val="009B640F"/>
    <w:rsid w:val="009B6A1B"/>
    <w:rsid w:val="009B7F02"/>
    <w:rsid w:val="009C0549"/>
    <w:rsid w:val="009C09C5"/>
    <w:rsid w:val="009C25D3"/>
    <w:rsid w:val="009C369D"/>
    <w:rsid w:val="009C5537"/>
    <w:rsid w:val="009D09EA"/>
    <w:rsid w:val="009D5430"/>
    <w:rsid w:val="009E0D47"/>
    <w:rsid w:val="009E14E2"/>
    <w:rsid w:val="009E284B"/>
    <w:rsid w:val="009E5B3E"/>
    <w:rsid w:val="009E5F1F"/>
    <w:rsid w:val="009F20DD"/>
    <w:rsid w:val="009F3E57"/>
    <w:rsid w:val="009F51DE"/>
    <w:rsid w:val="00A00CFC"/>
    <w:rsid w:val="00A0231F"/>
    <w:rsid w:val="00A02BFC"/>
    <w:rsid w:val="00A11DEB"/>
    <w:rsid w:val="00A13A04"/>
    <w:rsid w:val="00A15BB8"/>
    <w:rsid w:val="00A15EB8"/>
    <w:rsid w:val="00A174C6"/>
    <w:rsid w:val="00A20779"/>
    <w:rsid w:val="00A20F0C"/>
    <w:rsid w:val="00A2130A"/>
    <w:rsid w:val="00A21CBA"/>
    <w:rsid w:val="00A22564"/>
    <w:rsid w:val="00A23E7E"/>
    <w:rsid w:val="00A27FDF"/>
    <w:rsid w:val="00A31E18"/>
    <w:rsid w:val="00A32D10"/>
    <w:rsid w:val="00A345AA"/>
    <w:rsid w:val="00A370DE"/>
    <w:rsid w:val="00A4085E"/>
    <w:rsid w:val="00A47CFB"/>
    <w:rsid w:val="00A50117"/>
    <w:rsid w:val="00A51BF7"/>
    <w:rsid w:val="00A5206B"/>
    <w:rsid w:val="00A563B1"/>
    <w:rsid w:val="00A57DE8"/>
    <w:rsid w:val="00A620BA"/>
    <w:rsid w:val="00A62764"/>
    <w:rsid w:val="00A6289A"/>
    <w:rsid w:val="00A63939"/>
    <w:rsid w:val="00A67457"/>
    <w:rsid w:val="00A74720"/>
    <w:rsid w:val="00A770AD"/>
    <w:rsid w:val="00A77411"/>
    <w:rsid w:val="00A83A0D"/>
    <w:rsid w:val="00A87014"/>
    <w:rsid w:val="00A93646"/>
    <w:rsid w:val="00A94E17"/>
    <w:rsid w:val="00AA35E2"/>
    <w:rsid w:val="00AA726B"/>
    <w:rsid w:val="00AB04FE"/>
    <w:rsid w:val="00AB0C72"/>
    <w:rsid w:val="00AB40B0"/>
    <w:rsid w:val="00AB4C94"/>
    <w:rsid w:val="00AB4ECD"/>
    <w:rsid w:val="00AB5FBC"/>
    <w:rsid w:val="00AB72EC"/>
    <w:rsid w:val="00AC0A0F"/>
    <w:rsid w:val="00AC0C56"/>
    <w:rsid w:val="00AC0D95"/>
    <w:rsid w:val="00AC2076"/>
    <w:rsid w:val="00AC35C4"/>
    <w:rsid w:val="00AC36CC"/>
    <w:rsid w:val="00AC4B63"/>
    <w:rsid w:val="00AD1382"/>
    <w:rsid w:val="00AD4C76"/>
    <w:rsid w:val="00AD6658"/>
    <w:rsid w:val="00AE0C0F"/>
    <w:rsid w:val="00AE1A4B"/>
    <w:rsid w:val="00AE2953"/>
    <w:rsid w:val="00AE36EC"/>
    <w:rsid w:val="00B027E3"/>
    <w:rsid w:val="00B059F3"/>
    <w:rsid w:val="00B11A9F"/>
    <w:rsid w:val="00B178C3"/>
    <w:rsid w:val="00B20B34"/>
    <w:rsid w:val="00B237A6"/>
    <w:rsid w:val="00B30E62"/>
    <w:rsid w:val="00B32C99"/>
    <w:rsid w:val="00B34762"/>
    <w:rsid w:val="00B351BE"/>
    <w:rsid w:val="00B35A8E"/>
    <w:rsid w:val="00B37326"/>
    <w:rsid w:val="00B378B0"/>
    <w:rsid w:val="00B404AC"/>
    <w:rsid w:val="00B40CC3"/>
    <w:rsid w:val="00B43B32"/>
    <w:rsid w:val="00B46485"/>
    <w:rsid w:val="00B46818"/>
    <w:rsid w:val="00B46C74"/>
    <w:rsid w:val="00B472D8"/>
    <w:rsid w:val="00B50D6F"/>
    <w:rsid w:val="00B55A7D"/>
    <w:rsid w:val="00B564B7"/>
    <w:rsid w:val="00B62A1D"/>
    <w:rsid w:val="00B65170"/>
    <w:rsid w:val="00B67D36"/>
    <w:rsid w:val="00B74694"/>
    <w:rsid w:val="00B76BF7"/>
    <w:rsid w:val="00B803E0"/>
    <w:rsid w:val="00B80EF1"/>
    <w:rsid w:val="00B8133C"/>
    <w:rsid w:val="00B83307"/>
    <w:rsid w:val="00B85CBE"/>
    <w:rsid w:val="00B931A1"/>
    <w:rsid w:val="00B93835"/>
    <w:rsid w:val="00B949E2"/>
    <w:rsid w:val="00BA16CB"/>
    <w:rsid w:val="00BA4ACB"/>
    <w:rsid w:val="00BA73A2"/>
    <w:rsid w:val="00BB4D31"/>
    <w:rsid w:val="00BB57C6"/>
    <w:rsid w:val="00BB5D25"/>
    <w:rsid w:val="00BC0F68"/>
    <w:rsid w:val="00BC24FA"/>
    <w:rsid w:val="00BC4726"/>
    <w:rsid w:val="00BD1874"/>
    <w:rsid w:val="00BD218F"/>
    <w:rsid w:val="00BD2A1E"/>
    <w:rsid w:val="00BD761F"/>
    <w:rsid w:val="00BD79FD"/>
    <w:rsid w:val="00BE04D9"/>
    <w:rsid w:val="00BE17C0"/>
    <w:rsid w:val="00BE1DAA"/>
    <w:rsid w:val="00BE54D2"/>
    <w:rsid w:val="00BE565A"/>
    <w:rsid w:val="00BE66BB"/>
    <w:rsid w:val="00BE7037"/>
    <w:rsid w:val="00BE7CC4"/>
    <w:rsid w:val="00BF5AD2"/>
    <w:rsid w:val="00C00CCF"/>
    <w:rsid w:val="00C122A5"/>
    <w:rsid w:val="00C12B71"/>
    <w:rsid w:val="00C165A1"/>
    <w:rsid w:val="00C25677"/>
    <w:rsid w:val="00C26514"/>
    <w:rsid w:val="00C26C2E"/>
    <w:rsid w:val="00C275C3"/>
    <w:rsid w:val="00C27BA1"/>
    <w:rsid w:val="00C358D6"/>
    <w:rsid w:val="00C40994"/>
    <w:rsid w:val="00C423C6"/>
    <w:rsid w:val="00C435ED"/>
    <w:rsid w:val="00C461FC"/>
    <w:rsid w:val="00C51959"/>
    <w:rsid w:val="00C53FFF"/>
    <w:rsid w:val="00C54549"/>
    <w:rsid w:val="00C5594E"/>
    <w:rsid w:val="00C620FD"/>
    <w:rsid w:val="00C62211"/>
    <w:rsid w:val="00C6491D"/>
    <w:rsid w:val="00C66911"/>
    <w:rsid w:val="00C727BE"/>
    <w:rsid w:val="00C75786"/>
    <w:rsid w:val="00C77E9F"/>
    <w:rsid w:val="00C8298E"/>
    <w:rsid w:val="00C82BB9"/>
    <w:rsid w:val="00C83251"/>
    <w:rsid w:val="00C86DE4"/>
    <w:rsid w:val="00C90BFC"/>
    <w:rsid w:val="00C9773D"/>
    <w:rsid w:val="00CA3E57"/>
    <w:rsid w:val="00CA409F"/>
    <w:rsid w:val="00CA4BD4"/>
    <w:rsid w:val="00CA74CC"/>
    <w:rsid w:val="00CB275C"/>
    <w:rsid w:val="00CB2855"/>
    <w:rsid w:val="00CB2FC0"/>
    <w:rsid w:val="00CB6CD2"/>
    <w:rsid w:val="00CC67AF"/>
    <w:rsid w:val="00CC6B00"/>
    <w:rsid w:val="00CC6E01"/>
    <w:rsid w:val="00CD0380"/>
    <w:rsid w:val="00CD26C7"/>
    <w:rsid w:val="00CD2D4A"/>
    <w:rsid w:val="00CD39DB"/>
    <w:rsid w:val="00CD3CC2"/>
    <w:rsid w:val="00CD538B"/>
    <w:rsid w:val="00CD7BBB"/>
    <w:rsid w:val="00CE1BDE"/>
    <w:rsid w:val="00CE2C03"/>
    <w:rsid w:val="00CE3023"/>
    <w:rsid w:val="00CE702F"/>
    <w:rsid w:val="00CF2739"/>
    <w:rsid w:val="00CF3A72"/>
    <w:rsid w:val="00CF3BB4"/>
    <w:rsid w:val="00CF4106"/>
    <w:rsid w:val="00D029CC"/>
    <w:rsid w:val="00D04A30"/>
    <w:rsid w:val="00D05828"/>
    <w:rsid w:val="00D059BA"/>
    <w:rsid w:val="00D05DFB"/>
    <w:rsid w:val="00D065E3"/>
    <w:rsid w:val="00D07779"/>
    <w:rsid w:val="00D10EDD"/>
    <w:rsid w:val="00D1117D"/>
    <w:rsid w:val="00D11B16"/>
    <w:rsid w:val="00D15F67"/>
    <w:rsid w:val="00D170A2"/>
    <w:rsid w:val="00D17790"/>
    <w:rsid w:val="00D20918"/>
    <w:rsid w:val="00D21A12"/>
    <w:rsid w:val="00D22290"/>
    <w:rsid w:val="00D252C7"/>
    <w:rsid w:val="00D25544"/>
    <w:rsid w:val="00D325F6"/>
    <w:rsid w:val="00D32A11"/>
    <w:rsid w:val="00D35003"/>
    <w:rsid w:val="00D35F1A"/>
    <w:rsid w:val="00D41EE1"/>
    <w:rsid w:val="00D42220"/>
    <w:rsid w:val="00D43B5C"/>
    <w:rsid w:val="00D44E1A"/>
    <w:rsid w:val="00D45297"/>
    <w:rsid w:val="00D52BE8"/>
    <w:rsid w:val="00D538CC"/>
    <w:rsid w:val="00D53A4D"/>
    <w:rsid w:val="00D56C96"/>
    <w:rsid w:val="00D571EA"/>
    <w:rsid w:val="00D57E4B"/>
    <w:rsid w:val="00D62E79"/>
    <w:rsid w:val="00D637F7"/>
    <w:rsid w:val="00D641B5"/>
    <w:rsid w:val="00D64D35"/>
    <w:rsid w:val="00D67CA7"/>
    <w:rsid w:val="00D706C0"/>
    <w:rsid w:val="00D70852"/>
    <w:rsid w:val="00D719C4"/>
    <w:rsid w:val="00D77A0B"/>
    <w:rsid w:val="00D8000B"/>
    <w:rsid w:val="00D84171"/>
    <w:rsid w:val="00D85DC3"/>
    <w:rsid w:val="00D85E05"/>
    <w:rsid w:val="00D902D6"/>
    <w:rsid w:val="00D908CE"/>
    <w:rsid w:val="00D9486E"/>
    <w:rsid w:val="00D953B2"/>
    <w:rsid w:val="00DA116B"/>
    <w:rsid w:val="00DA301E"/>
    <w:rsid w:val="00DA357B"/>
    <w:rsid w:val="00DA418A"/>
    <w:rsid w:val="00DA45C7"/>
    <w:rsid w:val="00DB1E97"/>
    <w:rsid w:val="00DC1BF8"/>
    <w:rsid w:val="00DC23A4"/>
    <w:rsid w:val="00DC7AB0"/>
    <w:rsid w:val="00DD3E04"/>
    <w:rsid w:val="00DD65B1"/>
    <w:rsid w:val="00DD6D95"/>
    <w:rsid w:val="00DE3E2F"/>
    <w:rsid w:val="00DE41BB"/>
    <w:rsid w:val="00DF02B6"/>
    <w:rsid w:val="00DF1DB6"/>
    <w:rsid w:val="00DF6159"/>
    <w:rsid w:val="00DF7FA9"/>
    <w:rsid w:val="00E01EDA"/>
    <w:rsid w:val="00E02375"/>
    <w:rsid w:val="00E02D42"/>
    <w:rsid w:val="00E04943"/>
    <w:rsid w:val="00E04CF0"/>
    <w:rsid w:val="00E057CA"/>
    <w:rsid w:val="00E0658E"/>
    <w:rsid w:val="00E06D05"/>
    <w:rsid w:val="00E07DC3"/>
    <w:rsid w:val="00E100D8"/>
    <w:rsid w:val="00E16D98"/>
    <w:rsid w:val="00E222C9"/>
    <w:rsid w:val="00E238A3"/>
    <w:rsid w:val="00E2634A"/>
    <w:rsid w:val="00E31366"/>
    <w:rsid w:val="00E3172E"/>
    <w:rsid w:val="00E40AA0"/>
    <w:rsid w:val="00E41E6E"/>
    <w:rsid w:val="00E424A4"/>
    <w:rsid w:val="00E4708B"/>
    <w:rsid w:val="00E47F95"/>
    <w:rsid w:val="00E514B5"/>
    <w:rsid w:val="00E51922"/>
    <w:rsid w:val="00E526A3"/>
    <w:rsid w:val="00E53C6D"/>
    <w:rsid w:val="00E5415B"/>
    <w:rsid w:val="00E54E87"/>
    <w:rsid w:val="00E60F20"/>
    <w:rsid w:val="00E65C69"/>
    <w:rsid w:val="00E676E7"/>
    <w:rsid w:val="00E67BC0"/>
    <w:rsid w:val="00E72B06"/>
    <w:rsid w:val="00E73EEE"/>
    <w:rsid w:val="00E82488"/>
    <w:rsid w:val="00E8381D"/>
    <w:rsid w:val="00E919A9"/>
    <w:rsid w:val="00E97D82"/>
    <w:rsid w:val="00EA1B7D"/>
    <w:rsid w:val="00EA2CBC"/>
    <w:rsid w:val="00EA3833"/>
    <w:rsid w:val="00EA7B6C"/>
    <w:rsid w:val="00EB29E3"/>
    <w:rsid w:val="00EB2F92"/>
    <w:rsid w:val="00EB33BE"/>
    <w:rsid w:val="00EB643A"/>
    <w:rsid w:val="00EB68ED"/>
    <w:rsid w:val="00EC36CE"/>
    <w:rsid w:val="00EC43B9"/>
    <w:rsid w:val="00EC5295"/>
    <w:rsid w:val="00ED0B33"/>
    <w:rsid w:val="00ED18D2"/>
    <w:rsid w:val="00ED332E"/>
    <w:rsid w:val="00ED39FC"/>
    <w:rsid w:val="00ED6B87"/>
    <w:rsid w:val="00EE4568"/>
    <w:rsid w:val="00EE4B5F"/>
    <w:rsid w:val="00EE6487"/>
    <w:rsid w:val="00EE65B4"/>
    <w:rsid w:val="00EF06BB"/>
    <w:rsid w:val="00EF3336"/>
    <w:rsid w:val="00F00E28"/>
    <w:rsid w:val="00F0103A"/>
    <w:rsid w:val="00F02753"/>
    <w:rsid w:val="00F075F9"/>
    <w:rsid w:val="00F13127"/>
    <w:rsid w:val="00F15349"/>
    <w:rsid w:val="00F17227"/>
    <w:rsid w:val="00F17B8D"/>
    <w:rsid w:val="00F2163B"/>
    <w:rsid w:val="00F26E03"/>
    <w:rsid w:val="00F30305"/>
    <w:rsid w:val="00F3216F"/>
    <w:rsid w:val="00F32AEA"/>
    <w:rsid w:val="00F33B77"/>
    <w:rsid w:val="00F43ECB"/>
    <w:rsid w:val="00F473BD"/>
    <w:rsid w:val="00F5225F"/>
    <w:rsid w:val="00F57D8E"/>
    <w:rsid w:val="00F60744"/>
    <w:rsid w:val="00F61510"/>
    <w:rsid w:val="00F640BA"/>
    <w:rsid w:val="00F64333"/>
    <w:rsid w:val="00F65159"/>
    <w:rsid w:val="00F667A4"/>
    <w:rsid w:val="00F71782"/>
    <w:rsid w:val="00F73BD6"/>
    <w:rsid w:val="00F747CE"/>
    <w:rsid w:val="00F802C8"/>
    <w:rsid w:val="00F80453"/>
    <w:rsid w:val="00F8230B"/>
    <w:rsid w:val="00F86257"/>
    <w:rsid w:val="00F866A5"/>
    <w:rsid w:val="00F90C6C"/>
    <w:rsid w:val="00F942B2"/>
    <w:rsid w:val="00F96334"/>
    <w:rsid w:val="00FA1218"/>
    <w:rsid w:val="00FA2568"/>
    <w:rsid w:val="00FA2693"/>
    <w:rsid w:val="00FA2835"/>
    <w:rsid w:val="00FA39FE"/>
    <w:rsid w:val="00FA3B7F"/>
    <w:rsid w:val="00FB155B"/>
    <w:rsid w:val="00FB2F23"/>
    <w:rsid w:val="00FB3585"/>
    <w:rsid w:val="00FB37E1"/>
    <w:rsid w:val="00FB6337"/>
    <w:rsid w:val="00FC2B27"/>
    <w:rsid w:val="00FC3B7A"/>
    <w:rsid w:val="00FC5FB6"/>
    <w:rsid w:val="00FC71F6"/>
    <w:rsid w:val="00FD2E81"/>
    <w:rsid w:val="00FD7860"/>
    <w:rsid w:val="00FD7DFE"/>
    <w:rsid w:val="00FE0E08"/>
    <w:rsid w:val="00FE5EA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52F5"/>
  <w15:docId w15:val="{D3AF392D-39EA-4AD0-AF8B-F99CD3CC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A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FF"/>
  </w:style>
  <w:style w:type="paragraph" w:styleId="Footer">
    <w:name w:val="footer"/>
    <w:basedOn w:val="Normal"/>
    <w:link w:val="Foot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FF"/>
  </w:style>
  <w:style w:type="paragraph" w:styleId="BalloonText">
    <w:name w:val="Balloon Text"/>
    <w:basedOn w:val="Normal"/>
    <w:link w:val="BalloonTextChar"/>
    <w:uiPriority w:val="99"/>
    <w:semiHidden/>
    <w:unhideWhenUsed/>
    <w:rsid w:val="0039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2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D10FD"/>
  </w:style>
  <w:style w:type="character" w:customStyle="1" w:styleId="Heading1Char">
    <w:name w:val="Heading 1 Char"/>
    <w:basedOn w:val="DefaultParagraphFont"/>
    <w:link w:val="Heading1"/>
    <w:uiPriority w:val="9"/>
    <w:rsid w:val="00054A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4681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681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3E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03EB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696A05"/>
    <w:rPr>
      <w:smallCaps/>
      <w:color w:val="5A5A5A" w:themeColor="text1" w:themeTint="A5"/>
    </w:rPr>
  </w:style>
  <w:style w:type="table" w:styleId="LightList-Accent3">
    <w:name w:val="Light List Accent 3"/>
    <w:basedOn w:val="TableNormal"/>
    <w:uiPriority w:val="61"/>
    <w:rsid w:val="00696A05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B237A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7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03B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DD9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DD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7B47AB4B54AD2A0EFA4A3BC94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A598-DB12-4D01-B34C-6772E45153CC}"/>
      </w:docPartPr>
      <w:docPartBody>
        <w:p w:rsidR="00FA6B4F" w:rsidRDefault="000F3D53" w:rsidP="000F3D53">
          <w:pPr>
            <w:pStyle w:val="80B7B47AB4B54AD2A0EFA4A3BC94E3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F9EFA47CB0949A38255ADF5A88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E736-2A29-4222-AA61-6D1F681F4B24}"/>
      </w:docPartPr>
      <w:docPartBody>
        <w:p w:rsidR="00D03B7C" w:rsidRDefault="00FA6B4F" w:rsidP="00FA6B4F">
          <w:pPr>
            <w:pStyle w:val="7F9EFA47CB0949A38255ADF5A88282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53"/>
    <w:rsid w:val="00050EA5"/>
    <w:rsid w:val="00087CCC"/>
    <w:rsid w:val="000A0EAA"/>
    <w:rsid w:val="000F3D53"/>
    <w:rsid w:val="00127D98"/>
    <w:rsid w:val="002E57D6"/>
    <w:rsid w:val="004324EF"/>
    <w:rsid w:val="00473EEF"/>
    <w:rsid w:val="004F37B8"/>
    <w:rsid w:val="0074175D"/>
    <w:rsid w:val="0075262F"/>
    <w:rsid w:val="0088653D"/>
    <w:rsid w:val="009A10F3"/>
    <w:rsid w:val="009C3DBE"/>
    <w:rsid w:val="00A03667"/>
    <w:rsid w:val="00A26DAB"/>
    <w:rsid w:val="00B00614"/>
    <w:rsid w:val="00BE2CCA"/>
    <w:rsid w:val="00C000ED"/>
    <w:rsid w:val="00CB56E4"/>
    <w:rsid w:val="00CE0767"/>
    <w:rsid w:val="00D03B7C"/>
    <w:rsid w:val="00DA36AA"/>
    <w:rsid w:val="00E36D26"/>
    <w:rsid w:val="00FA28D6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871A697EE40F988C769B7DC336EAE">
    <w:name w:val="7E8871A697EE40F988C769B7DC336EAE"/>
    <w:rsid w:val="000F3D53"/>
  </w:style>
  <w:style w:type="paragraph" w:customStyle="1" w:styleId="C9F5EF8A48454E8585070BD619BE67E6">
    <w:name w:val="C9F5EF8A48454E8585070BD619BE67E6"/>
    <w:rsid w:val="000F3D53"/>
  </w:style>
  <w:style w:type="paragraph" w:customStyle="1" w:styleId="7534A434742247D8AD6F121626D3AF93">
    <w:name w:val="7534A434742247D8AD6F121626D3AF93"/>
    <w:rsid w:val="000F3D53"/>
  </w:style>
  <w:style w:type="paragraph" w:customStyle="1" w:styleId="87513632216C4E429C4F9A2908896D7D">
    <w:name w:val="87513632216C4E429C4F9A2908896D7D"/>
    <w:rsid w:val="000F3D53"/>
  </w:style>
  <w:style w:type="paragraph" w:customStyle="1" w:styleId="80B7B47AB4B54AD2A0EFA4A3BC94E3BD">
    <w:name w:val="80B7B47AB4B54AD2A0EFA4A3BC94E3BD"/>
    <w:rsid w:val="000F3D53"/>
  </w:style>
  <w:style w:type="paragraph" w:customStyle="1" w:styleId="69862683E80B418994AEA635D77ABD92">
    <w:name w:val="69862683E80B418994AEA635D77ABD92"/>
    <w:rsid w:val="000F3D53"/>
  </w:style>
  <w:style w:type="paragraph" w:customStyle="1" w:styleId="D7A992035FBD4ECDBC73DEA5A6ED52D6">
    <w:name w:val="D7A992035FBD4ECDBC73DEA5A6ED52D6"/>
    <w:rsid w:val="00FA6B4F"/>
  </w:style>
  <w:style w:type="paragraph" w:customStyle="1" w:styleId="CA71080226D24FB8AE751EC8468AA58A">
    <w:name w:val="CA71080226D24FB8AE751EC8468AA58A"/>
    <w:rsid w:val="00FA6B4F"/>
  </w:style>
  <w:style w:type="paragraph" w:customStyle="1" w:styleId="7F9EFA47CB0949A38255ADF5A8828226">
    <w:name w:val="7F9EFA47CB0949A38255ADF5A8828226"/>
    <w:rsid w:val="00FA6B4F"/>
  </w:style>
  <w:style w:type="paragraph" w:customStyle="1" w:styleId="FE8FBC6EE2B04AE98865940DC51378CB">
    <w:name w:val="FE8FBC6EE2B04AE98865940DC51378CB"/>
    <w:rsid w:val="00FA6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001E-26F7-4094-948F-37EDEBF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 of Computer Science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 of Computer Science</dc:title>
  <dc:creator>admin</dc:creator>
  <cp:lastModifiedBy>Moorche</cp:lastModifiedBy>
  <cp:revision>855</cp:revision>
  <cp:lastPrinted>2017-08-27T22:51:00Z</cp:lastPrinted>
  <dcterms:created xsi:type="dcterms:W3CDTF">2019-03-07T08:33:00Z</dcterms:created>
  <dcterms:modified xsi:type="dcterms:W3CDTF">2020-06-16T14:54:00Z</dcterms:modified>
</cp:coreProperties>
</file>